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BE8" w:rsidRDefault="00B57BE8" w:rsidP="00B57BE8">
      <w:pPr>
        <w:spacing w:after="0"/>
        <w:jc w:val="center"/>
        <w:rPr>
          <w:rFonts w:ascii="Times New Roman" w:hAnsi="Times New Roman" w:cs="Times New Roman"/>
          <w:b/>
        </w:rPr>
      </w:pPr>
      <w:r w:rsidRPr="00F16332">
        <w:rPr>
          <w:rFonts w:ascii="Times New Roman" w:hAnsi="Times New Roman" w:cs="Times New Roman"/>
          <w:b/>
        </w:rPr>
        <w:t>СПИСОК КАНДИДАТІВ</w:t>
      </w:r>
    </w:p>
    <w:p w:rsidR="00B57BE8" w:rsidRDefault="00B57BE8" w:rsidP="00B57BE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із числа молодих мешканців області на відзначення та отримання матеріального заохочення </w:t>
      </w:r>
    </w:p>
    <w:p w:rsidR="00B57BE8" w:rsidRDefault="00B57BE8" w:rsidP="00B57BE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досягнення в різних сферах суспільного життя, професійній діяльності, активну участь у розбудові регіону</w:t>
      </w:r>
    </w:p>
    <w:p w:rsidR="00B57BE8" w:rsidRPr="0085467B" w:rsidRDefault="00B57BE8" w:rsidP="00B57BE8">
      <w:pPr>
        <w:pStyle w:val="a4"/>
        <w:rPr>
          <w:color w:val="000000"/>
          <w:sz w:val="27"/>
          <w:szCs w:val="27"/>
        </w:rPr>
      </w:pPr>
      <w:r>
        <w:rPr>
          <w:b/>
        </w:rPr>
        <w:t xml:space="preserve">Категорія 9. </w:t>
      </w:r>
      <w:r>
        <w:rPr>
          <w:color w:val="000000"/>
          <w:sz w:val="27"/>
          <w:szCs w:val="27"/>
        </w:rPr>
        <w:t>За досягнення у спортивній діяльності, розвиток спортивного руху.</w:t>
      </w:r>
    </w:p>
    <w:tbl>
      <w:tblPr>
        <w:tblStyle w:val="a3"/>
        <w:tblW w:w="13146" w:type="dxa"/>
        <w:jc w:val="center"/>
        <w:tblLayout w:type="fixed"/>
        <w:tblLook w:val="04A0"/>
      </w:tblPr>
      <w:tblGrid>
        <w:gridCol w:w="1950"/>
        <w:gridCol w:w="425"/>
        <w:gridCol w:w="1843"/>
        <w:gridCol w:w="2127"/>
        <w:gridCol w:w="2833"/>
        <w:gridCol w:w="3968"/>
      </w:tblGrid>
      <w:tr w:rsidR="00522295" w:rsidTr="00522295">
        <w:trPr>
          <w:trHeight w:val="371"/>
          <w:jc w:val="center"/>
        </w:trPr>
        <w:tc>
          <w:tcPr>
            <w:tcW w:w="19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295" w:rsidRPr="00F2276A" w:rsidRDefault="00522295" w:rsidP="00065FD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F2276A">
              <w:rPr>
                <w:color w:val="000000"/>
                <w:sz w:val="22"/>
                <w:szCs w:val="22"/>
              </w:rPr>
              <w:t>ПІБ кандидата</w:t>
            </w:r>
          </w:p>
        </w:tc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295" w:rsidRPr="00F2276A" w:rsidRDefault="00522295" w:rsidP="00065FDC">
            <w:pPr>
              <w:pStyle w:val="a4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F2276A">
              <w:rPr>
                <w:color w:val="000000"/>
                <w:sz w:val="22"/>
                <w:szCs w:val="22"/>
              </w:rPr>
              <w:t>Вік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295" w:rsidRPr="00F2276A" w:rsidRDefault="00522295" w:rsidP="00065FD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F2276A">
              <w:rPr>
                <w:color w:val="000000"/>
                <w:sz w:val="22"/>
                <w:szCs w:val="22"/>
              </w:rPr>
              <w:t>Місце роботи</w:t>
            </w:r>
            <w:r w:rsidRPr="00F2276A">
              <w:rPr>
                <w:color w:val="000000"/>
                <w:sz w:val="22"/>
                <w:szCs w:val="22"/>
                <w:lang w:val="en-US"/>
              </w:rPr>
              <w:t xml:space="preserve"> (</w:t>
            </w:r>
            <w:r w:rsidRPr="00F2276A">
              <w:rPr>
                <w:color w:val="000000"/>
                <w:sz w:val="22"/>
                <w:szCs w:val="22"/>
              </w:rPr>
              <w:t>навчання</w:t>
            </w:r>
            <w:r w:rsidRPr="00F2276A">
              <w:rPr>
                <w:color w:val="000000"/>
                <w:sz w:val="22"/>
                <w:szCs w:val="22"/>
                <w:lang w:val="en-US"/>
              </w:rPr>
              <w:t>)</w:t>
            </w:r>
            <w:r w:rsidRPr="00F2276A">
              <w:rPr>
                <w:color w:val="000000"/>
                <w:sz w:val="22"/>
                <w:szCs w:val="22"/>
              </w:rPr>
              <w:t>, посад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22295" w:rsidRPr="00F2276A" w:rsidRDefault="00522295" w:rsidP="00065FD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F2276A">
              <w:rPr>
                <w:color w:val="000000"/>
                <w:sz w:val="22"/>
                <w:szCs w:val="22"/>
              </w:rPr>
              <w:t>Юридична особа, що порушує клопотання</w:t>
            </w:r>
          </w:p>
        </w:tc>
        <w:tc>
          <w:tcPr>
            <w:tcW w:w="28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295" w:rsidRPr="00F2276A" w:rsidRDefault="00522295" w:rsidP="00065FD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F2276A">
              <w:rPr>
                <w:color w:val="000000"/>
                <w:sz w:val="22"/>
                <w:szCs w:val="22"/>
              </w:rPr>
              <w:t>Нагороди, звання, дипломи, сертифікати, листи підтримки, вдячності, рекомендаційні</w:t>
            </w:r>
          </w:p>
        </w:tc>
        <w:tc>
          <w:tcPr>
            <w:tcW w:w="3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295" w:rsidRPr="00F2276A" w:rsidRDefault="00522295" w:rsidP="00065FD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F2276A">
              <w:rPr>
                <w:color w:val="000000"/>
                <w:sz w:val="22"/>
                <w:szCs w:val="22"/>
              </w:rPr>
              <w:t>Опис досягнень (сфера/ напрям діяльності, проекти, залучення молоді, територіальне охоплення, результативність тощо)</w:t>
            </w:r>
          </w:p>
        </w:tc>
      </w:tr>
      <w:tr w:rsidR="00522295" w:rsidTr="00522295">
        <w:trPr>
          <w:cantSplit/>
          <w:trHeight w:val="1947"/>
          <w:jc w:val="center"/>
        </w:trPr>
        <w:tc>
          <w:tcPr>
            <w:tcW w:w="19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295" w:rsidRDefault="00522295" w:rsidP="00065F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295" w:rsidRDefault="00522295" w:rsidP="00065F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295" w:rsidRDefault="00522295" w:rsidP="00065F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22295" w:rsidRDefault="00522295" w:rsidP="00065F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295" w:rsidRDefault="00522295" w:rsidP="00065F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295" w:rsidRDefault="00522295" w:rsidP="00065F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22295" w:rsidTr="00522295">
        <w:trPr>
          <w:trHeight w:val="225"/>
          <w:jc w:val="center"/>
        </w:trPr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295" w:rsidRPr="00DE0894" w:rsidRDefault="00522295" w:rsidP="00065FD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Явтушен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льо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асилівн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295" w:rsidRPr="00DE0894" w:rsidRDefault="00522295" w:rsidP="00065FD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295" w:rsidRPr="00DE0894" w:rsidRDefault="00522295" w:rsidP="00065FD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читель з фізичного виховання </w:t>
            </w:r>
            <w:proofErr w:type="spellStart"/>
            <w:r>
              <w:rPr>
                <w:sz w:val="20"/>
                <w:szCs w:val="20"/>
              </w:rPr>
              <w:t>Олексіївської</w:t>
            </w:r>
            <w:proofErr w:type="spellEnd"/>
            <w:r>
              <w:rPr>
                <w:sz w:val="20"/>
                <w:szCs w:val="20"/>
              </w:rPr>
              <w:t xml:space="preserve"> ЗОШ І-ІІІ</w:t>
            </w:r>
            <w:r w:rsidR="00F54B05" w:rsidRPr="00F54B0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ст. Нікопольського району, тренер БК «КАЙМАН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295" w:rsidRPr="00DE0894" w:rsidRDefault="00522295" w:rsidP="00065FD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країна Нікопольська районна державна адміністрація Дніпропетровської області відділ освіти </w:t>
            </w:r>
            <w:proofErr w:type="spellStart"/>
            <w:r>
              <w:rPr>
                <w:color w:val="000000"/>
                <w:sz w:val="20"/>
                <w:szCs w:val="20"/>
              </w:rPr>
              <w:t>Олексї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загальна школа І-ІІІ ступенів, 53272, с. </w:t>
            </w:r>
            <w:proofErr w:type="spellStart"/>
            <w:r>
              <w:rPr>
                <w:color w:val="000000"/>
                <w:sz w:val="20"/>
                <w:szCs w:val="20"/>
              </w:rPr>
              <w:t>Олексіївка</w:t>
            </w:r>
            <w:proofErr w:type="spellEnd"/>
            <w:r>
              <w:rPr>
                <w:color w:val="000000"/>
                <w:sz w:val="20"/>
                <w:szCs w:val="20"/>
              </w:rPr>
              <w:t>, вул. Мостова, 31, тел. 637-7-42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295" w:rsidRDefault="00522295" w:rsidP="00065FD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освідчен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ай</w:t>
            </w:r>
            <w:r w:rsidRPr="008C5541">
              <w:rPr>
                <w:color w:val="000000"/>
                <w:sz w:val="20"/>
                <w:szCs w:val="20"/>
              </w:rPr>
              <w:t>стра Спорт</w:t>
            </w:r>
            <w:r>
              <w:rPr>
                <w:color w:val="000000"/>
                <w:sz w:val="20"/>
                <w:szCs w:val="20"/>
              </w:rPr>
              <w:t>у Ук</w:t>
            </w:r>
            <w:r w:rsidRPr="008C5541">
              <w:rPr>
                <w:color w:val="000000"/>
                <w:sz w:val="20"/>
                <w:szCs w:val="20"/>
              </w:rPr>
              <w:t xml:space="preserve">раїни Міжнародного Класу, Заступник </w:t>
            </w:r>
            <w:proofErr w:type="spellStart"/>
            <w:r w:rsidRPr="008C5541">
              <w:rPr>
                <w:color w:val="000000"/>
                <w:sz w:val="20"/>
                <w:szCs w:val="20"/>
              </w:rPr>
              <w:t>Мністра</w:t>
            </w:r>
            <w:proofErr w:type="spellEnd"/>
            <w:r w:rsidRPr="008C5541">
              <w:rPr>
                <w:color w:val="000000"/>
                <w:sz w:val="20"/>
                <w:szCs w:val="20"/>
              </w:rPr>
              <w:t xml:space="preserve"> Я. </w:t>
            </w:r>
            <w:r>
              <w:rPr>
                <w:color w:val="000000"/>
                <w:sz w:val="20"/>
                <w:szCs w:val="20"/>
              </w:rPr>
              <w:t>Войтович;</w:t>
            </w:r>
          </w:p>
          <w:p w:rsidR="00522295" w:rsidRDefault="00522295" w:rsidP="00065FD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плом, Президент Федерації </w:t>
            </w:r>
            <w:proofErr w:type="spellStart"/>
            <w:r>
              <w:rPr>
                <w:color w:val="000000"/>
                <w:sz w:val="20"/>
                <w:szCs w:val="20"/>
              </w:rPr>
              <w:t>Джундок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країни </w:t>
            </w:r>
            <w:proofErr w:type="spellStart"/>
            <w:r>
              <w:rPr>
                <w:color w:val="000000"/>
                <w:sz w:val="20"/>
                <w:szCs w:val="20"/>
              </w:rPr>
              <w:t>Кусі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.М.;</w:t>
            </w:r>
          </w:p>
          <w:p w:rsidR="00522295" w:rsidRPr="00E31533" w:rsidRDefault="00522295" w:rsidP="00065FD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плом </w:t>
            </w:r>
            <w:r>
              <w:rPr>
                <w:color w:val="000000"/>
                <w:sz w:val="20"/>
                <w:szCs w:val="20"/>
                <w:lang w:val="en-US"/>
              </w:rPr>
              <w:t>EGKF</w:t>
            </w:r>
            <w:r w:rsidRPr="00E3153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President</w:t>
            </w:r>
            <w:r w:rsidRPr="00E31533">
              <w:rPr>
                <w:color w:val="000000"/>
                <w:sz w:val="20"/>
                <w:szCs w:val="20"/>
              </w:rPr>
              <w:t>;</w:t>
            </w:r>
          </w:p>
          <w:p w:rsidR="00522295" w:rsidRDefault="00522295" w:rsidP="00065FD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плом, Президент Федерації </w:t>
            </w:r>
            <w:proofErr w:type="spellStart"/>
            <w:r>
              <w:rPr>
                <w:color w:val="000000"/>
                <w:sz w:val="20"/>
                <w:szCs w:val="20"/>
              </w:rPr>
              <w:t>Джудок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країни </w:t>
            </w:r>
            <w:proofErr w:type="spellStart"/>
            <w:r>
              <w:rPr>
                <w:color w:val="000000"/>
                <w:sz w:val="20"/>
                <w:szCs w:val="20"/>
              </w:rPr>
              <w:t>Кусі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.М.;</w:t>
            </w:r>
          </w:p>
          <w:p w:rsidR="00522295" w:rsidRDefault="00522295" w:rsidP="00065FD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яка, Начальник управляння гуманітарної політики Т.В. Мамонтова;</w:t>
            </w:r>
          </w:p>
          <w:p w:rsidR="00522295" w:rsidRPr="00E31533" w:rsidRDefault="00522295" w:rsidP="00065FD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яка, </w:t>
            </w:r>
            <w:proofErr w:type="spellStart"/>
            <w:r>
              <w:rPr>
                <w:color w:val="000000"/>
                <w:sz w:val="20"/>
                <w:szCs w:val="20"/>
              </w:rPr>
              <w:t>Дупута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РР О.В. Глушко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295" w:rsidRDefault="00522295" w:rsidP="00065FD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ше місце на відбірковому Чемпіонаті України з </w:t>
            </w:r>
            <w:proofErr w:type="spellStart"/>
            <w:r>
              <w:rPr>
                <w:color w:val="000000"/>
                <w:sz w:val="20"/>
                <w:szCs w:val="20"/>
              </w:rPr>
              <w:t>годзю-рю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арате 29-31 березня 2018 р;</w:t>
            </w:r>
          </w:p>
          <w:p w:rsidR="00522295" w:rsidRDefault="00522295" w:rsidP="00065FD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ше місце на Чемпіонаті Європи ХІХ EGKF з </w:t>
            </w:r>
            <w:proofErr w:type="spellStart"/>
            <w:r>
              <w:rPr>
                <w:color w:val="000000"/>
                <w:sz w:val="20"/>
                <w:szCs w:val="20"/>
              </w:rPr>
              <w:t>годзю-рю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арате 19-23 вересня 2018 р;</w:t>
            </w:r>
          </w:p>
          <w:p w:rsidR="00522295" w:rsidRDefault="00522295" w:rsidP="00065FD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ше місце на Чемпіонаті України з </w:t>
            </w:r>
            <w:proofErr w:type="spellStart"/>
            <w:r>
              <w:rPr>
                <w:color w:val="000000"/>
                <w:sz w:val="20"/>
                <w:szCs w:val="20"/>
              </w:rPr>
              <w:t>годзю-рю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арате 22-24 березня 2019 р на відбірковий турнір на Чемпіонаті Світу;</w:t>
            </w:r>
          </w:p>
          <w:p w:rsidR="00522295" w:rsidRPr="00AF7639" w:rsidRDefault="00522295" w:rsidP="00065FD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ше місце на Чемпіонаті Світу </w:t>
            </w:r>
            <w:r>
              <w:rPr>
                <w:color w:val="000000"/>
                <w:sz w:val="20"/>
                <w:szCs w:val="20"/>
                <w:lang w:val="en-US"/>
              </w:rPr>
              <w:t>WORLD</w:t>
            </w:r>
            <w:r w:rsidRPr="00AF763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CHAMPIONSHIP</w:t>
            </w:r>
            <w:r w:rsidRPr="00AF763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м. Одеса)</w:t>
            </w:r>
          </w:p>
          <w:p w:rsidR="00522295" w:rsidRDefault="00522295" w:rsidP="00065FD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522295" w:rsidRPr="00DE0894" w:rsidRDefault="00522295" w:rsidP="00065FD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522295" w:rsidTr="00522295">
        <w:trPr>
          <w:trHeight w:val="225"/>
          <w:jc w:val="center"/>
        </w:trPr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295" w:rsidRPr="00DE0894" w:rsidRDefault="00522295" w:rsidP="00065FD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збекова</w:t>
            </w:r>
            <w:proofErr w:type="spellEnd"/>
            <w:r>
              <w:rPr>
                <w:sz w:val="20"/>
                <w:szCs w:val="20"/>
              </w:rPr>
              <w:t xml:space="preserve"> Євгенія </w:t>
            </w:r>
            <w:proofErr w:type="spellStart"/>
            <w:r>
              <w:rPr>
                <w:sz w:val="20"/>
                <w:szCs w:val="20"/>
              </w:rPr>
              <w:t>Серіківна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295" w:rsidRPr="00DE0894" w:rsidRDefault="00522295" w:rsidP="00065FD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295" w:rsidRPr="00DE0894" w:rsidRDefault="00522295" w:rsidP="00065FD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ійний спортсмен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295" w:rsidRDefault="00522295" w:rsidP="00065FD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ія Альпінізму та Скелелазіння Дніпропетровської області, м. Дніпро, вул. Комсомольська (</w:t>
            </w:r>
            <w:proofErr w:type="spellStart"/>
            <w:r>
              <w:rPr>
                <w:sz w:val="20"/>
                <w:szCs w:val="20"/>
              </w:rPr>
              <w:t>Старокозацька</w:t>
            </w:r>
            <w:proofErr w:type="spellEnd"/>
            <w:r>
              <w:rPr>
                <w:sz w:val="20"/>
                <w:szCs w:val="20"/>
              </w:rPr>
              <w:t>), 52, кім. 146</w:t>
            </w:r>
          </w:p>
          <w:p w:rsidR="00522295" w:rsidRPr="00DB6F06" w:rsidRDefault="00522295" w:rsidP="00065FD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0933976737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295" w:rsidRPr="00DE0894" w:rsidRDefault="00522295" w:rsidP="00065FD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плом, Віце-президент </w:t>
            </w:r>
            <w:proofErr w:type="spellStart"/>
            <w:r>
              <w:rPr>
                <w:color w:val="000000"/>
                <w:sz w:val="20"/>
                <w:szCs w:val="20"/>
              </w:rPr>
              <w:t>ФАі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країни А.М.</w:t>
            </w:r>
            <w:proofErr w:type="spellStart"/>
            <w:r>
              <w:rPr>
                <w:color w:val="000000"/>
                <w:sz w:val="20"/>
                <w:szCs w:val="20"/>
              </w:rPr>
              <w:t>Печій</w:t>
            </w:r>
            <w:proofErr w:type="spellEnd"/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295" w:rsidRDefault="00522295" w:rsidP="00065FDC">
            <w:pPr>
              <w:pStyle w:val="a4"/>
              <w:spacing w:before="0" w:beforeAutospacing="0" w:after="0" w:afterAutospacing="0"/>
              <w:ind w:left="3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гаторазова чемпіонка України зі скелелазіння;</w:t>
            </w:r>
          </w:p>
          <w:p w:rsidR="00522295" w:rsidRDefault="00522295" w:rsidP="00065FDC">
            <w:pPr>
              <w:pStyle w:val="a4"/>
              <w:spacing w:before="0" w:beforeAutospacing="0" w:after="0" w:afterAutospacing="0"/>
              <w:ind w:left="3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4-те місце на Чемпіонаті Світу – Токіо, Японія;</w:t>
            </w:r>
          </w:p>
          <w:p w:rsidR="00522295" w:rsidRDefault="00522295" w:rsidP="00065FDC">
            <w:pPr>
              <w:pStyle w:val="a4"/>
              <w:spacing w:before="0" w:beforeAutospacing="0" w:after="0" w:afterAutospacing="0"/>
              <w:ind w:left="3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пішно бориться за отримання ліцензії на Олімпіаду 2020.</w:t>
            </w:r>
          </w:p>
          <w:p w:rsidR="00522295" w:rsidRPr="00DE0894" w:rsidRDefault="00522295" w:rsidP="00065FDC">
            <w:pPr>
              <w:pStyle w:val="a4"/>
              <w:spacing w:before="0" w:beforeAutospacing="0" w:after="0" w:afterAutospacing="0"/>
              <w:ind w:left="3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ходить у десятку світового рейтингу скелелазів 2019.</w:t>
            </w:r>
          </w:p>
        </w:tc>
      </w:tr>
      <w:tr w:rsidR="00522295" w:rsidTr="00522295">
        <w:trPr>
          <w:trHeight w:val="225"/>
          <w:jc w:val="center"/>
        </w:trPr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295" w:rsidRDefault="00522295" w:rsidP="00065FD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рноколенко</w:t>
            </w:r>
            <w:proofErr w:type="spellEnd"/>
            <w:r>
              <w:rPr>
                <w:sz w:val="20"/>
                <w:szCs w:val="20"/>
              </w:rPr>
              <w:t xml:space="preserve"> Анастасія Василівн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295" w:rsidRDefault="00522295" w:rsidP="00065FD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295" w:rsidRPr="00EF182A" w:rsidRDefault="00522295" w:rsidP="00065FDC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82A">
              <w:rPr>
                <w:rFonts w:ascii="Times New Roman" w:hAnsi="Times New Roman" w:cs="Times New Roman"/>
                <w:sz w:val="20"/>
                <w:szCs w:val="20"/>
              </w:rPr>
              <w:t xml:space="preserve">Спортсмен відділення боксу комунального </w:t>
            </w:r>
            <w:r w:rsidRPr="00EF18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аду «Дніпропетровська обласна школа вищої спортивної майстерності».</w:t>
            </w:r>
          </w:p>
          <w:p w:rsidR="00522295" w:rsidRDefault="00522295" w:rsidP="00065FD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F182A">
              <w:rPr>
                <w:sz w:val="20"/>
                <w:szCs w:val="20"/>
              </w:rPr>
              <w:t xml:space="preserve">Спортсмен-інструктор </w:t>
            </w:r>
            <w:proofErr w:type="spellStart"/>
            <w:r w:rsidRPr="00EF182A">
              <w:rPr>
                <w:sz w:val="20"/>
                <w:szCs w:val="20"/>
              </w:rPr>
              <w:t>Мінмолодьспорту</w:t>
            </w:r>
            <w:proofErr w:type="spellEnd"/>
            <w:r w:rsidRPr="00EF182A">
              <w:rPr>
                <w:sz w:val="20"/>
                <w:szCs w:val="20"/>
              </w:rPr>
              <w:t xml:space="preserve"> України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295" w:rsidRPr="00EF182A" w:rsidRDefault="00522295" w:rsidP="00065FDC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8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унальний заклад «Дніпропетровська обласна школа вищої </w:t>
            </w:r>
            <w:r w:rsidRPr="00EF18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ої майстерності»</w:t>
            </w:r>
          </w:p>
          <w:p w:rsidR="00522295" w:rsidRPr="00EF182A" w:rsidRDefault="00522295" w:rsidP="00065FDC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82A">
              <w:rPr>
                <w:rFonts w:ascii="Times New Roman" w:hAnsi="Times New Roman" w:cs="Times New Roman"/>
                <w:sz w:val="20"/>
                <w:szCs w:val="20"/>
              </w:rPr>
              <w:t>м. Дніпро, Монастирський острів, 6</w:t>
            </w:r>
          </w:p>
          <w:p w:rsidR="00522295" w:rsidRPr="00EF182A" w:rsidRDefault="00522295" w:rsidP="00065FD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EF182A">
              <w:rPr>
                <w:sz w:val="20"/>
                <w:szCs w:val="20"/>
              </w:rPr>
              <w:t>тел./факс 36-92-97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295" w:rsidRDefault="00522295" w:rsidP="00065FD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освідчення №281-о Майстер спорту міжнародного класу з боксу, Перший заступник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міністра І.Є. </w:t>
            </w:r>
            <w:proofErr w:type="spellStart"/>
            <w:r>
              <w:rPr>
                <w:color w:val="000000"/>
                <w:sz w:val="20"/>
                <w:szCs w:val="20"/>
              </w:rPr>
              <w:t>Гоцул</w:t>
            </w:r>
            <w:proofErr w:type="spellEnd"/>
            <w:r>
              <w:rPr>
                <w:color w:val="000000"/>
                <w:sz w:val="20"/>
                <w:szCs w:val="20"/>
              </w:rPr>
              <w:t>;</w:t>
            </w:r>
          </w:p>
          <w:p w:rsidR="00522295" w:rsidRDefault="00522295" w:rsidP="00065FD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Диплом,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international tournament Slovakia boxing cup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tribel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>;</w:t>
            </w:r>
          </w:p>
          <w:p w:rsidR="00522295" w:rsidRDefault="00522295" w:rsidP="00065FD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амота, Оргкомітет 06-12 серпня 2018 року смт. Чемерівці, Хмельницька область;</w:t>
            </w:r>
          </w:p>
          <w:p w:rsidR="00522295" w:rsidRPr="00996225" w:rsidRDefault="00522295" w:rsidP="00065FD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522295" w:rsidRDefault="00522295" w:rsidP="00065FD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295" w:rsidRPr="00EF182A" w:rsidRDefault="00522295" w:rsidP="00065FDC">
            <w:pPr>
              <w:spacing w:line="276" w:lineRule="auto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EF18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ронзовий призер Чемпіонату України 2018 року (вагова категорія 81 кг.).</w:t>
            </w:r>
          </w:p>
          <w:p w:rsidR="00522295" w:rsidRPr="00EF182A" w:rsidRDefault="00522295" w:rsidP="00065FDC">
            <w:pPr>
              <w:spacing w:line="276" w:lineRule="auto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EF182A">
              <w:rPr>
                <w:rFonts w:ascii="Times New Roman" w:hAnsi="Times New Roman" w:cs="Times New Roman"/>
                <w:sz w:val="20"/>
                <w:szCs w:val="20"/>
              </w:rPr>
              <w:t xml:space="preserve">Переможець Кубку України 2018 року </w:t>
            </w:r>
            <w:r w:rsidRPr="00EF18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агова категорія 81 кг.).</w:t>
            </w:r>
          </w:p>
          <w:p w:rsidR="00522295" w:rsidRPr="00EF182A" w:rsidRDefault="00522295" w:rsidP="00065FDC">
            <w:pPr>
              <w:spacing w:line="276" w:lineRule="auto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EF182A">
              <w:rPr>
                <w:rFonts w:ascii="Times New Roman" w:hAnsi="Times New Roman" w:cs="Times New Roman"/>
                <w:sz w:val="20"/>
                <w:szCs w:val="20"/>
              </w:rPr>
              <w:t>Бронзовий призер Чемпіонату Європи 2018 року (вагова категорія 81 кг.).</w:t>
            </w:r>
          </w:p>
          <w:p w:rsidR="00522295" w:rsidRPr="00EF182A" w:rsidRDefault="00522295" w:rsidP="00065FDC">
            <w:pPr>
              <w:spacing w:line="276" w:lineRule="auto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EF182A">
              <w:rPr>
                <w:rFonts w:ascii="Times New Roman" w:hAnsi="Times New Roman" w:cs="Times New Roman"/>
                <w:sz w:val="20"/>
                <w:szCs w:val="20"/>
              </w:rPr>
              <w:t>Переможець Чемпіонату України 2019 року (вагова категорія 81 кг.).</w:t>
            </w:r>
          </w:p>
          <w:p w:rsidR="00522295" w:rsidRPr="00EF182A" w:rsidRDefault="00522295" w:rsidP="00065FDC">
            <w:pPr>
              <w:pStyle w:val="a4"/>
              <w:spacing w:before="0" w:beforeAutospacing="0" w:after="0" w:afterAutospacing="0" w:line="276" w:lineRule="auto"/>
              <w:ind w:left="43"/>
              <w:rPr>
                <w:color w:val="000000"/>
                <w:sz w:val="20"/>
                <w:szCs w:val="20"/>
              </w:rPr>
            </w:pPr>
            <w:r w:rsidRPr="00EF182A">
              <w:rPr>
                <w:sz w:val="20"/>
                <w:szCs w:val="20"/>
              </w:rPr>
              <w:t>Бронзовий призер Чемпіонату Європи 2019 року (вагова категорія 81 кг.).</w:t>
            </w:r>
          </w:p>
        </w:tc>
      </w:tr>
      <w:tr w:rsidR="00522295" w:rsidTr="00522295">
        <w:trPr>
          <w:trHeight w:val="225"/>
          <w:jc w:val="center"/>
        </w:trPr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295" w:rsidRDefault="00522295" w:rsidP="00065FD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Єланська Олександра Олександрівн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295" w:rsidRDefault="00522295" w:rsidP="00065FD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295" w:rsidRPr="00BC488A" w:rsidRDefault="00F54B05" w:rsidP="00065FD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 xml:space="preserve">Тренер-викладач з карате,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з</w:t>
            </w:r>
            <w:r w:rsidR="00522295">
              <w:rPr>
                <w:color w:val="000000"/>
                <w:sz w:val="20"/>
                <w:szCs w:val="20"/>
              </w:rPr>
              <w:t>аслужений</w:t>
            </w:r>
            <w:proofErr w:type="spellEnd"/>
            <w:r w:rsidR="00522295">
              <w:rPr>
                <w:color w:val="000000"/>
                <w:sz w:val="20"/>
                <w:szCs w:val="20"/>
              </w:rPr>
              <w:t xml:space="preserve"> майстер спорту України з карате </w:t>
            </w:r>
            <w:r w:rsidR="00522295">
              <w:rPr>
                <w:color w:val="000000"/>
                <w:sz w:val="20"/>
                <w:szCs w:val="20"/>
                <w:lang w:val="en-US"/>
              </w:rPr>
              <w:t>WKC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295" w:rsidRPr="00BC488A" w:rsidRDefault="00522295" w:rsidP="00065FD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унальний заклад «Дніпропетровський обласний центр фізичного здоров’я населення «Спорт для всіх» 49083, Дніпропетровська область, м. Дніпро, Амур - Нижньодніпровський район, </w:t>
            </w:r>
            <w:proofErr w:type="spellStart"/>
            <w:r>
              <w:rPr>
                <w:sz w:val="20"/>
                <w:szCs w:val="20"/>
              </w:rPr>
              <w:t>вул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Аржанова</w:t>
            </w:r>
            <w:proofErr w:type="spellEnd"/>
            <w:r>
              <w:rPr>
                <w:sz w:val="20"/>
                <w:szCs w:val="20"/>
              </w:rPr>
              <w:t>, 12б, тел. 0563741766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295" w:rsidRDefault="00522295" w:rsidP="00065FD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відчення №82, Заслужений майстер спорту України з карате</w:t>
            </w:r>
            <w:r w:rsidRPr="0092665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WK</w:t>
            </w:r>
            <w:r>
              <w:rPr>
                <w:color w:val="000000"/>
                <w:sz w:val="20"/>
                <w:szCs w:val="20"/>
              </w:rPr>
              <w:t>С;</w:t>
            </w:r>
          </w:p>
          <w:p w:rsidR="00522295" w:rsidRDefault="00522295" w:rsidP="00065FD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плом, Президент Української асоціації карате О.О. Левадний-4 шт.;</w:t>
            </w:r>
          </w:p>
          <w:p w:rsidR="00522295" w:rsidRDefault="00522295" w:rsidP="00065FD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чесна грамота, Міський голова Б.А. Філатов;</w:t>
            </w:r>
          </w:p>
          <w:p w:rsidR="00522295" w:rsidRDefault="00522295" w:rsidP="00065FD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яка міського голови Філатов Б.А.;</w:t>
            </w:r>
          </w:p>
          <w:p w:rsidR="00522295" w:rsidRDefault="00522295" w:rsidP="00065FD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амота, Ректор О.Г. Величко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295" w:rsidRDefault="00522295" w:rsidP="00065FDC">
            <w:pPr>
              <w:pStyle w:val="a4"/>
              <w:spacing w:before="0" w:beforeAutospacing="0" w:after="0" w:afterAutospacing="0"/>
              <w:ind w:left="3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мпіонка України з карате  2018;</w:t>
            </w:r>
          </w:p>
          <w:p w:rsidR="00522295" w:rsidRDefault="00522295" w:rsidP="00065FDC">
            <w:pPr>
              <w:pStyle w:val="a4"/>
              <w:spacing w:before="0" w:beforeAutospacing="0" w:after="0" w:afterAutospacing="0"/>
              <w:ind w:left="36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 xml:space="preserve">Чемпіонка міжнародного турніру </w:t>
            </w:r>
            <w:r>
              <w:rPr>
                <w:color w:val="000000"/>
                <w:sz w:val="20"/>
                <w:szCs w:val="20"/>
                <w:lang w:val="en-US"/>
              </w:rPr>
              <w:t>Dnipro</w:t>
            </w:r>
            <w:r w:rsidRPr="00CE6C5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open</w:t>
            </w:r>
            <w:r w:rsidRPr="00CE6C5F">
              <w:rPr>
                <w:color w:val="000000"/>
                <w:sz w:val="20"/>
                <w:szCs w:val="20"/>
                <w:lang w:val="ru-RU"/>
              </w:rPr>
              <w:t xml:space="preserve"> 2018 </w:t>
            </w:r>
            <w:r>
              <w:rPr>
                <w:color w:val="000000"/>
                <w:sz w:val="20"/>
                <w:szCs w:val="20"/>
                <w:lang w:val="ru-RU"/>
              </w:rPr>
              <w:t>р.;</w:t>
            </w:r>
          </w:p>
          <w:p w:rsidR="00522295" w:rsidRDefault="00522295" w:rsidP="00065FDC">
            <w:pPr>
              <w:pStyle w:val="a4"/>
              <w:spacing w:before="0" w:beforeAutospacing="0" w:after="0" w:afterAutospacing="0"/>
              <w:ind w:left="36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Чемпіонка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турніру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Kharkov</w:t>
            </w:r>
            <w:r w:rsidRPr="00CE6C5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Open</w:t>
            </w:r>
            <w:r w:rsidRPr="00CE6C5F">
              <w:rPr>
                <w:color w:val="000000"/>
                <w:sz w:val="20"/>
                <w:szCs w:val="20"/>
                <w:lang w:val="ru-RU"/>
              </w:rPr>
              <w:t xml:space="preserve"> 2019 </w:t>
            </w:r>
            <w:r>
              <w:rPr>
                <w:color w:val="000000"/>
                <w:sz w:val="20"/>
                <w:szCs w:val="20"/>
              </w:rPr>
              <w:t>р.;</w:t>
            </w:r>
          </w:p>
          <w:p w:rsidR="00522295" w:rsidRDefault="00522295" w:rsidP="00065FDC">
            <w:pPr>
              <w:pStyle w:val="a4"/>
              <w:spacing w:before="0" w:beforeAutospacing="0" w:after="0" w:afterAutospacing="0"/>
              <w:ind w:left="3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мпіонка України 2019р.;</w:t>
            </w:r>
          </w:p>
          <w:p w:rsidR="00522295" w:rsidRDefault="00522295" w:rsidP="00065FDC">
            <w:pPr>
              <w:pStyle w:val="a4"/>
              <w:spacing w:before="0" w:beforeAutospacing="0" w:after="0" w:afterAutospacing="0"/>
              <w:ind w:left="3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ерка Чемпіонату Світу 2019 р.;</w:t>
            </w:r>
          </w:p>
          <w:p w:rsidR="00522295" w:rsidRDefault="00522295" w:rsidP="00065FDC">
            <w:pPr>
              <w:pStyle w:val="a4"/>
              <w:spacing w:before="0" w:beforeAutospacing="0" w:after="0" w:afterAutospacing="0"/>
              <w:ind w:left="3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ший номер у збірній області з карате;</w:t>
            </w:r>
          </w:p>
          <w:p w:rsidR="00522295" w:rsidRDefault="00522295" w:rsidP="00065FDC">
            <w:pPr>
              <w:pStyle w:val="a4"/>
              <w:spacing w:before="0" w:beforeAutospacing="0" w:after="0" w:afterAutospacing="0"/>
              <w:ind w:left="3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color w:val="000000"/>
                <w:sz w:val="20"/>
                <w:szCs w:val="20"/>
              </w:rPr>
              <w:t>д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JKA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522295" w:rsidRDefault="00522295" w:rsidP="00065FDC">
            <w:pPr>
              <w:pStyle w:val="a4"/>
              <w:spacing w:before="0" w:beforeAutospacing="0" w:after="0" w:afterAutospacing="0"/>
              <w:ind w:left="3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</w:t>
            </w:r>
            <w:proofErr w:type="spellStart"/>
            <w:r>
              <w:rPr>
                <w:color w:val="000000"/>
                <w:sz w:val="20"/>
                <w:szCs w:val="20"/>
              </w:rPr>
              <w:t>д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JKS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522295" w:rsidRPr="00CE6C5F" w:rsidRDefault="00522295" w:rsidP="00065FDC">
            <w:pPr>
              <w:pStyle w:val="a4"/>
              <w:spacing w:before="0" w:beforeAutospacing="0" w:after="0" w:afterAutospacing="0"/>
              <w:ind w:left="36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 xml:space="preserve">Заслужений майстер спорту України з карате </w:t>
            </w:r>
            <w:r>
              <w:rPr>
                <w:color w:val="000000"/>
                <w:sz w:val="20"/>
                <w:szCs w:val="20"/>
                <w:lang w:val="en-US"/>
              </w:rPr>
              <w:t>WK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  <w:lang w:val="ru-RU"/>
              </w:rPr>
              <w:t>;</w:t>
            </w:r>
          </w:p>
        </w:tc>
      </w:tr>
      <w:tr w:rsidR="00522295" w:rsidTr="00522295">
        <w:trPr>
          <w:trHeight w:val="225"/>
          <w:jc w:val="center"/>
        </w:trPr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295" w:rsidRDefault="00522295" w:rsidP="00065FD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’яченко</w:t>
            </w:r>
            <w:proofErr w:type="spellEnd"/>
            <w:r>
              <w:rPr>
                <w:sz w:val="20"/>
                <w:szCs w:val="20"/>
              </w:rPr>
              <w:t xml:space="preserve"> Денис Владиславович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295" w:rsidRDefault="00522295" w:rsidP="00065FD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295" w:rsidRDefault="00522295" w:rsidP="00065FD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дент 1 курсу ВНЗ «Університет Альфреда Нобеля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295" w:rsidRPr="00076B53" w:rsidRDefault="00522295" w:rsidP="00065FDC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 «Клуб веслування Дніпро», м. Дніпро, вул. Полкова, 20а, 0503203001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295" w:rsidRDefault="00522295" w:rsidP="00065FD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295" w:rsidRPr="00E34B40" w:rsidRDefault="00522295" w:rsidP="00E34B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Перше </w:t>
            </w:r>
            <w:proofErr w:type="spellStart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ісце</w:t>
            </w:r>
            <w:proofErr w:type="spellEnd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в </w:t>
            </w:r>
            <w:proofErr w:type="spellStart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ласі</w:t>
            </w:r>
            <w:proofErr w:type="spellEnd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X,  на командному </w:t>
            </w:r>
            <w:proofErr w:type="spellStart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чемпіонаті</w:t>
            </w:r>
            <w:proofErr w:type="spellEnd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країни</w:t>
            </w:r>
            <w:proofErr w:type="spellEnd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</w:t>
            </w:r>
            <w:proofErr w:type="spellEnd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еслування</w:t>
            </w:r>
            <w:proofErr w:type="spellEnd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кадемічного</w:t>
            </w:r>
            <w:proofErr w:type="spellEnd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істо</w:t>
            </w:r>
            <w:proofErr w:type="spellEnd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иї</w:t>
            </w:r>
            <w:proofErr w:type="gramStart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</w:t>
            </w:r>
            <w:proofErr w:type="spellEnd"/>
            <w:proofErr w:type="gramEnd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;</w:t>
            </w:r>
          </w:p>
          <w:p w:rsidR="00522295" w:rsidRPr="00E34B40" w:rsidRDefault="00522295" w:rsidP="00E34B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 перше </w:t>
            </w:r>
            <w:proofErr w:type="spellStart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ісце</w:t>
            </w:r>
            <w:proofErr w:type="spellEnd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в </w:t>
            </w:r>
            <w:proofErr w:type="spellStart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ласі</w:t>
            </w:r>
            <w:proofErr w:type="spellEnd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X та друге </w:t>
            </w:r>
            <w:proofErr w:type="spellStart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ісце</w:t>
            </w:r>
            <w:proofErr w:type="spellEnd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в </w:t>
            </w:r>
            <w:proofErr w:type="spellStart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ласі</w:t>
            </w:r>
            <w:proofErr w:type="spellEnd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  4x на </w:t>
            </w:r>
            <w:proofErr w:type="spellStart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маганнях</w:t>
            </w:r>
            <w:proofErr w:type="spellEnd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Кубок </w:t>
            </w:r>
            <w:proofErr w:type="spellStart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країни</w:t>
            </w:r>
            <w:proofErr w:type="spellEnd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еред</w:t>
            </w:r>
            <w:proofErr w:type="spellEnd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олоді</w:t>
            </w:r>
            <w:proofErr w:type="spellEnd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до 23 </w:t>
            </w:r>
            <w:proofErr w:type="spellStart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оків</w:t>
            </w:r>
            <w:proofErr w:type="spellEnd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</w:t>
            </w:r>
            <w:proofErr w:type="spellEnd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еслування</w:t>
            </w:r>
            <w:proofErr w:type="spellEnd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кадемічного</w:t>
            </w:r>
            <w:proofErr w:type="spellEnd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істо</w:t>
            </w:r>
            <w:proofErr w:type="spellEnd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иї</w:t>
            </w:r>
            <w:proofErr w:type="gramStart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</w:t>
            </w:r>
            <w:proofErr w:type="spellEnd"/>
            <w:proofErr w:type="gramEnd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;</w:t>
            </w:r>
          </w:p>
          <w:p w:rsidR="00522295" w:rsidRPr="00E34B40" w:rsidRDefault="00522295" w:rsidP="00E34B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 перше </w:t>
            </w:r>
            <w:proofErr w:type="spellStart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ісце</w:t>
            </w:r>
            <w:proofErr w:type="spellEnd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в </w:t>
            </w:r>
            <w:proofErr w:type="spellStart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ласі</w:t>
            </w:r>
            <w:proofErr w:type="spellEnd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човнів</w:t>
            </w:r>
            <w:proofErr w:type="spellEnd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4x на </w:t>
            </w:r>
            <w:proofErr w:type="spellStart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чемпіонаті</w:t>
            </w:r>
            <w:proofErr w:type="spellEnd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країни</w:t>
            </w:r>
            <w:proofErr w:type="spellEnd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еред</w:t>
            </w:r>
            <w:proofErr w:type="spellEnd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юніорів</w:t>
            </w:r>
            <w:proofErr w:type="spellEnd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</w:t>
            </w:r>
            <w:proofErr w:type="spellEnd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еслування</w:t>
            </w:r>
            <w:proofErr w:type="spellEnd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кадемічного</w:t>
            </w:r>
            <w:proofErr w:type="spellEnd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істо</w:t>
            </w:r>
            <w:proofErr w:type="spellEnd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;</w:t>
            </w:r>
          </w:p>
          <w:p w:rsidR="00522295" w:rsidRPr="00E34B40" w:rsidRDefault="00522295" w:rsidP="00E34B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 перше </w:t>
            </w:r>
            <w:proofErr w:type="spellStart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ісце</w:t>
            </w:r>
            <w:proofErr w:type="spellEnd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в </w:t>
            </w:r>
            <w:proofErr w:type="spellStart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ласі</w:t>
            </w:r>
            <w:proofErr w:type="spellEnd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X на </w:t>
            </w:r>
            <w:proofErr w:type="spellStart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собистому</w:t>
            </w:r>
            <w:proofErr w:type="spellEnd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чемпіонаті</w:t>
            </w:r>
            <w:proofErr w:type="spellEnd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країни</w:t>
            </w:r>
            <w:proofErr w:type="spellEnd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</w:t>
            </w:r>
            <w:proofErr w:type="spellEnd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еслування</w:t>
            </w:r>
            <w:proofErr w:type="spellEnd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кадемічного</w:t>
            </w:r>
            <w:proofErr w:type="spellEnd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істо</w:t>
            </w:r>
            <w:proofErr w:type="spellEnd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ніпро</w:t>
            </w:r>
            <w:proofErr w:type="spellEnd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;</w:t>
            </w:r>
          </w:p>
          <w:p w:rsidR="00522295" w:rsidRPr="00E34B40" w:rsidRDefault="00522295" w:rsidP="00E34B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 перше </w:t>
            </w:r>
            <w:proofErr w:type="spellStart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ісце</w:t>
            </w:r>
            <w:proofErr w:type="spellEnd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в </w:t>
            </w:r>
            <w:proofErr w:type="spellStart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ласі</w:t>
            </w:r>
            <w:proofErr w:type="spellEnd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X на “51 </w:t>
            </w:r>
            <w:proofErr w:type="spellStart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ангес</w:t>
            </w:r>
            <w:proofErr w:type="spellEnd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егаті</w:t>
            </w:r>
            <w:proofErr w:type="spellEnd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”  </w:t>
            </w:r>
            <w:proofErr w:type="spellStart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</w:t>
            </w:r>
            <w:proofErr w:type="spellEnd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еслування</w:t>
            </w:r>
            <w:proofErr w:type="spellEnd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кадемічного</w:t>
            </w:r>
            <w:proofErr w:type="spellEnd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істо</w:t>
            </w:r>
            <w:proofErr w:type="spellEnd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ні</w:t>
            </w:r>
            <w:proofErr w:type="gramStart"/>
            <w:r w:rsidRPr="00E3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о</w:t>
            </w:r>
            <w:proofErr w:type="spellEnd"/>
            <w:proofErr w:type="gramEnd"/>
          </w:p>
          <w:p w:rsidR="00522295" w:rsidRPr="00076B53" w:rsidRDefault="00522295" w:rsidP="00065FD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295" w:rsidTr="00522295">
        <w:trPr>
          <w:trHeight w:val="225"/>
          <w:jc w:val="center"/>
        </w:trPr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295" w:rsidRDefault="00522295" w:rsidP="00065FD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видов Денис Володимирович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295" w:rsidRDefault="00522295" w:rsidP="00065FD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295" w:rsidRDefault="003266DB" w:rsidP="00065FD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смен, </w:t>
            </w:r>
            <w:r w:rsidR="00522295">
              <w:rPr>
                <w:color w:val="000000"/>
                <w:sz w:val="20"/>
                <w:szCs w:val="20"/>
              </w:rPr>
              <w:t xml:space="preserve">інструктор штатної команди національної команди збірної України з </w:t>
            </w:r>
            <w:r w:rsidR="00522295">
              <w:rPr>
                <w:color w:val="000000"/>
                <w:sz w:val="20"/>
                <w:szCs w:val="20"/>
              </w:rPr>
              <w:lastRenderedPageBreak/>
              <w:t xml:space="preserve">веслування на байдарках і </w:t>
            </w:r>
            <w:proofErr w:type="spellStart"/>
            <w:r w:rsidR="00522295">
              <w:rPr>
                <w:color w:val="000000"/>
                <w:sz w:val="20"/>
                <w:szCs w:val="20"/>
              </w:rPr>
              <w:t>кано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295" w:rsidRPr="00F75A42" w:rsidRDefault="00522295" w:rsidP="00065FDC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ВНЗ УДХТУ, Проспект Гагаріна, 8, М. Дніпро,  Дніпропетровська область  056 674 63 36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295" w:rsidRPr="009B100E" w:rsidRDefault="00522295" w:rsidP="00065FD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B100E">
              <w:rPr>
                <w:color w:val="000000"/>
                <w:sz w:val="20"/>
                <w:szCs w:val="20"/>
              </w:rPr>
              <w:t>Посвідчення Майстра спорту міжнародного класу з веслування на байдарках і каное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295" w:rsidRPr="00F75A42" w:rsidRDefault="00522295" w:rsidP="00F75A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протязі 2018 - 2019 років   6 разів ставав  чемпіоном України та багаторазовим призером веслування на байдарках і каное.</w:t>
            </w:r>
          </w:p>
          <w:p w:rsidR="00522295" w:rsidRPr="00F75A42" w:rsidRDefault="00522295" w:rsidP="00F75A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у 2018 році став триразовим срібним призером Чемпіонату світу серед студентів з веслування на байдарках і каное.</w:t>
            </w:r>
          </w:p>
          <w:p w:rsidR="00522295" w:rsidRPr="00F75A42" w:rsidRDefault="00522295" w:rsidP="00F75A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у 2019 році став чемпіоном Європи з веслування на байдарках і каное.</w:t>
            </w:r>
          </w:p>
          <w:p w:rsidR="00522295" w:rsidRPr="00F75A42" w:rsidRDefault="00522295" w:rsidP="00F75A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у 2019 році став чемпіоном світу з веслування на байдарках і каное.</w:t>
            </w:r>
          </w:p>
          <w:p w:rsidR="00522295" w:rsidRPr="00F75A42" w:rsidRDefault="00522295" w:rsidP="00F75A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конав розряд майстра спорту України міжнародного класу </w:t>
            </w:r>
          </w:p>
          <w:p w:rsidR="00522295" w:rsidRPr="009B100E" w:rsidRDefault="00522295" w:rsidP="00065FD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295" w:rsidTr="00522295">
        <w:trPr>
          <w:trHeight w:val="225"/>
          <w:jc w:val="center"/>
        </w:trPr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295" w:rsidRDefault="00522295" w:rsidP="00065FD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Сємак</w:t>
            </w:r>
            <w:proofErr w:type="spellEnd"/>
            <w:r>
              <w:rPr>
                <w:sz w:val="20"/>
                <w:szCs w:val="20"/>
              </w:rPr>
              <w:t xml:space="preserve"> Сергій Вікторович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295" w:rsidRDefault="00522295" w:rsidP="00065FD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295" w:rsidRDefault="00522295" w:rsidP="00065FD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ихованець відділення таїландського боксу КПНЗ «ДЮСШ ім. </w:t>
            </w:r>
            <w:proofErr w:type="spellStart"/>
            <w:r>
              <w:rPr>
                <w:color w:val="000000"/>
                <w:sz w:val="20"/>
                <w:szCs w:val="20"/>
              </w:rPr>
              <w:t>Дідіка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295" w:rsidRPr="0089266B" w:rsidRDefault="00522295" w:rsidP="00065FDC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26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ПНЗ «ДЮСШ ім. </w:t>
            </w:r>
            <w:proofErr w:type="spellStart"/>
            <w:r w:rsidRPr="008926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ідіка</w:t>
            </w:r>
            <w:proofErr w:type="spellEnd"/>
            <w:r w:rsidRPr="008926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м. Покров, Дніпропетровська обл., вул. Горького, 12 0566744430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295" w:rsidRPr="0089266B" w:rsidRDefault="00522295" w:rsidP="008926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, Харківська обласна Федерація таїландського боксу;</w:t>
            </w:r>
          </w:p>
          <w:p w:rsidR="00522295" w:rsidRPr="0089266B" w:rsidRDefault="00522295" w:rsidP="008926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диплом, Федерація  таїландського боксу України -  8 шт. ;</w:t>
            </w:r>
          </w:p>
          <w:p w:rsidR="00522295" w:rsidRPr="0089266B" w:rsidRDefault="00522295" w:rsidP="008926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, Комітет з фізичної культури і спорту виконкому Криворізької міської ради;</w:t>
            </w:r>
          </w:p>
          <w:p w:rsidR="00522295" w:rsidRPr="0089266B" w:rsidRDefault="00522295" w:rsidP="008926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диплом, громадська організація “Запорізька обласна Федерація таїландського боксу </w:t>
            </w:r>
            <w:proofErr w:type="spellStart"/>
            <w:r w:rsidRPr="00892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ей-тай”</w:t>
            </w:r>
            <w:proofErr w:type="spellEnd"/>
            <w:r w:rsidRPr="00892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22295" w:rsidRPr="0089266B" w:rsidRDefault="00522295" w:rsidP="008926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яка, Виконавчий Комітет Покровської міської ради;</w:t>
            </w:r>
          </w:p>
          <w:p w:rsidR="00522295" w:rsidRPr="0089266B" w:rsidRDefault="00522295" w:rsidP="008926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ертифікат, Виконавчий Комітет Покровської міської ради;</w:t>
            </w:r>
          </w:p>
          <w:p w:rsidR="00522295" w:rsidRPr="009B100E" w:rsidRDefault="00522295" w:rsidP="00065FD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295" w:rsidRPr="0089266B" w:rsidRDefault="00522295" w:rsidP="008926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протязі 2018 - 2019 років Взяв участь у 12 старт від обласного до Міжнародного рівнів,  де посів 5 перших місць, чотири других місць та  третіх місць.</w:t>
            </w:r>
          </w:p>
          <w:p w:rsidR="00522295" w:rsidRPr="0089266B" w:rsidRDefault="00522295" w:rsidP="008926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у 2019 році став бронзовим призером Чемпіонату світу з таїландського боксу.</w:t>
            </w:r>
          </w:p>
          <w:p w:rsidR="00522295" w:rsidRPr="009B100E" w:rsidRDefault="00522295" w:rsidP="00065FD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295" w:rsidTr="00522295">
        <w:trPr>
          <w:trHeight w:val="225"/>
          <w:jc w:val="center"/>
        </w:trPr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295" w:rsidRDefault="00522295" w:rsidP="00065FD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ипольський</w:t>
            </w:r>
            <w:proofErr w:type="spellEnd"/>
            <w:r>
              <w:rPr>
                <w:sz w:val="20"/>
                <w:szCs w:val="20"/>
              </w:rPr>
              <w:t xml:space="preserve"> Андрій Вікторович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295" w:rsidRDefault="00522295" w:rsidP="00065FD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295" w:rsidRDefault="00522295" w:rsidP="00065FD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ловний тренер Християнського футбольного клубу «</w:t>
            </w:r>
            <w:proofErr w:type="spellStart"/>
            <w:r>
              <w:rPr>
                <w:color w:val="000000"/>
                <w:sz w:val="20"/>
                <w:szCs w:val="20"/>
              </w:rPr>
              <w:t>Пенуел</w:t>
            </w:r>
            <w:proofErr w:type="spellEnd"/>
            <w:r>
              <w:rPr>
                <w:color w:val="000000"/>
                <w:sz w:val="20"/>
                <w:szCs w:val="20"/>
              </w:rPr>
              <w:t>», член ГО «Об’єднання відповідальних громадян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295" w:rsidRPr="00FE4469" w:rsidRDefault="00522295" w:rsidP="00065FDC">
            <w:pPr>
              <w:spacing w:line="22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4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 «Об’єднання відповідальних громадян», м. Кривий Ріг, </w:t>
            </w:r>
            <w:proofErr w:type="spellStart"/>
            <w:r w:rsidRPr="00FE44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іпропетровска</w:t>
            </w:r>
            <w:proofErr w:type="spellEnd"/>
            <w:r w:rsidRPr="00FE44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., Покровський район, вул., Армавірська, 28</w:t>
            </w:r>
          </w:p>
          <w:p w:rsidR="00522295" w:rsidRPr="00076B53" w:rsidRDefault="00522295" w:rsidP="00065FDC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4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986578316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295" w:rsidRDefault="00522295" w:rsidP="00065FD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295" w:rsidRPr="00FE4469" w:rsidRDefault="00522295" w:rsidP="00FE446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E4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урнір</w:t>
            </w:r>
            <w:proofErr w:type="spellEnd"/>
            <w:r w:rsidRPr="00FE4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E4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ворових</w:t>
            </w:r>
            <w:proofErr w:type="spellEnd"/>
            <w:r w:rsidRPr="00FE4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команд -  </w:t>
            </w:r>
            <w:proofErr w:type="spellStart"/>
            <w:r w:rsidRPr="00FE4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ініціатор</w:t>
            </w:r>
            <w:proofErr w:type="spellEnd"/>
            <w:r w:rsidRPr="00FE4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FE4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піворганізатор</w:t>
            </w:r>
            <w:proofErr w:type="spellEnd"/>
            <w:r w:rsidRPr="00FE4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;</w:t>
            </w:r>
          </w:p>
          <w:p w:rsidR="00522295" w:rsidRPr="00FE4469" w:rsidRDefault="00522295" w:rsidP="00FE446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4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  <w:proofErr w:type="spellStart"/>
            <w:r w:rsidRPr="00FE4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раудфандингова</w:t>
            </w:r>
            <w:proofErr w:type="spellEnd"/>
            <w:r w:rsidRPr="00FE4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E4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мпанія</w:t>
            </w:r>
            <w:proofErr w:type="spellEnd"/>
            <w:r w:rsidRPr="00FE4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, Я за результатами </w:t>
            </w:r>
            <w:proofErr w:type="spellStart"/>
            <w:r w:rsidRPr="00FE4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якої</w:t>
            </w:r>
            <w:proofErr w:type="spellEnd"/>
            <w:r w:rsidRPr="00FE4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E4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уло</w:t>
            </w:r>
            <w:proofErr w:type="spellEnd"/>
            <w:r w:rsidRPr="00FE4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E4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идбано</w:t>
            </w:r>
            <w:proofErr w:type="spellEnd"/>
            <w:r w:rsidRPr="00FE4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E4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футбольний</w:t>
            </w:r>
            <w:proofErr w:type="spellEnd"/>
            <w:r w:rsidRPr="00FE4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E4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тадіон</w:t>
            </w:r>
            <w:proofErr w:type="spellEnd"/>
            <w:r w:rsidRPr="00FE4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для ХФК “</w:t>
            </w:r>
            <w:proofErr w:type="spellStart"/>
            <w:r w:rsidRPr="00FE4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нуел</w:t>
            </w:r>
            <w:proofErr w:type="spellEnd"/>
            <w:r w:rsidRPr="00FE4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“ -  </w:t>
            </w:r>
            <w:proofErr w:type="spellStart"/>
            <w:r w:rsidRPr="00FE4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ініціатор</w:t>
            </w:r>
            <w:proofErr w:type="spellEnd"/>
            <w:r w:rsidRPr="00FE4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E4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рганізатор</w:t>
            </w:r>
            <w:proofErr w:type="spellEnd"/>
            <w:r w:rsidRPr="00FE4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;</w:t>
            </w:r>
          </w:p>
          <w:p w:rsidR="00522295" w:rsidRPr="00FE4469" w:rsidRDefault="00522295" w:rsidP="00FE446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4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 за 2018 </w:t>
            </w:r>
            <w:proofErr w:type="spellStart"/>
            <w:proofErr w:type="gramStart"/>
            <w:r w:rsidRPr="00FE4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</w:t>
            </w:r>
            <w:proofErr w:type="gramEnd"/>
            <w:r w:rsidRPr="00FE4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ік</w:t>
            </w:r>
            <w:proofErr w:type="spellEnd"/>
            <w:r w:rsidRPr="00FE4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E4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манди</w:t>
            </w:r>
            <w:proofErr w:type="spellEnd"/>
            <w:r w:rsidRPr="00FE4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ХФК “</w:t>
            </w:r>
            <w:proofErr w:type="spellStart"/>
            <w:r w:rsidRPr="00FE4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нуел</w:t>
            </w:r>
            <w:proofErr w:type="spellEnd"/>
            <w:r w:rsidRPr="00FE4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“</w:t>
            </w:r>
            <w:proofErr w:type="spellStart"/>
            <w:r w:rsidRPr="00FE4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іграли</w:t>
            </w:r>
            <w:proofErr w:type="spellEnd"/>
            <w:r w:rsidRPr="00FE4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50 </w:t>
            </w:r>
            <w:proofErr w:type="spellStart"/>
            <w:r w:rsidRPr="00FE4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футбольних</w:t>
            </w:r>
            <w:proofErr w:type="spellEnd"/>
            <w:r w:rsidRPr="00FE4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E4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тчів</w:t>
            </w:r>
            <w:proofErr w:type="spellEnd"/>
            <w:r w:rsidRPr="00FE4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FE4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уло</w:t>
            </w:r>
            <w:proofErr w:type="spellEnd"/>
            <w:r w:rsidRPr="00FE4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проведено 1600 </w:t>
            </w:r>
            <w:proofErr w:type="spellStart"/>
            <w:r w:rsidRPr="00FE4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ренувань</w:t>
            </w:r>
            <w:proofErr w:type="spellEnd"/>
            <w:r w:rsidRPr="00FE4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та 220  </w:t>
            </w:r>
            <w:proofErr w:type="spellStart"/>
            <w:r w:rsidRPr="00FE4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імбілдінгів</w:t>
            </w:r>
            <w:proofErr w:type="spellEnd"/>
            <w:r w:rsidRPr="00FE4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 для </w:t>
            </w:r>
            <w:proofErr w:type="spellStart"/>
            <w:r w:rsidRPr="00FE4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юних</w:t>
            </w:r>
            <w:proofErr w:type="spellEnd"/>
            <w:r w:rsidRPr="00FE4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E4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портсменів</w:t>
            </w:r>
            <w:proofErr w:type="spellEnd"/>
            <w:r w:rsidRPr="00FE4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E4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і</w:t>
            </w:r>
            <w:proofErr w:type="spellEnd"/>
            <w:r w:rsidRPr="00FE4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E4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їх</w:t>
            </w:r>
            <w:proofErr w:type="spellEnd"/>
            <w:r w:rsidRPr="00FE4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E4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атьків</w:t>
            </w:r>
            <w:proofErr w:type="spellEnd"/>
            <w:r w:rsidRPr="00FE4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;</w:t>
            </w:r>
          </w:p>
          <w:p w:rsidR="00522295" w:rsidRPr="00FE4469" w:rsidRDefault="00522295" w:rsidP="00FE446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4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манда ХФК “</w:t>
            </w:r>
            <w:proofErr w:type="spellStart"/>
            <w:r w:rsidRPr="00FE4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нуел</w:t>
            </w:r>
            <w:proofErr w:type="spellEnd"/>
            <w:r w:rsidRPr="00FE4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“  2006 року </w:t>
            </w:r>
            <w:proofErr w:type="spellStart"/>
            <w:r w:rsidRPr="00FE4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ародження</w:t>
            </w:r>
            <w:proofErr w:type="spellEnd"/>
            <w:r w:rsidRPr="00FE4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стала </w:t>
            </w:r>
            <w:proofErr w:type="spellStart"/>
            <w:r w:rsidRPr="00FE4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чемпіоном</w:t>
            </w:r>
            <w:proofErr w:type="spellEnd"/>
            <w:r w:rsidRPr="00FE4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кривого року </w:t>
            </w:r>
            <w:proofErr w:type="spellStart"/>
            <w:r w:rsidRPr="00FE4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</w:t>
            </w:r>
            <w:proofErr w:type="spellEnd"/>
            <w:r w:rsidRPr="00FE4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E4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футзалу</w:t>
            </w:r>
            <w:proofErr w:type="spellEnd"/>
            <w:r w:rsidRPr="00FE4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;</w:t>
            </w:r>
          </w:p>
          <w:p w:rsidR="00522295" w:rsidRPr="00FE4469" w:rsidRDefault="00522295" w:rsidP="00FE446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4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  <w:proofErr w:type="spellStart"/>
            <w:r w:rsidRPr="00FE4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сі</w:t>
            </w:r>
            <w:proofErr w:type="spellEnd"/>
            <w:r w:rsidRPr="00FE4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E4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магання</w:t>
            </w:r>
            <w:proofErr w:type="spellEnd"/>
            <w:r w:rsidRPr="00FE4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у </w:t>
            </w:r>
            <w:proofErr w:type="spellStart"/>
            <w:r w:rsidRPr="00FE4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яких</w:t>
            </w:r>
            <w:proofErr w:type="spellEnd"/>
            <w:r w:rsidRPr="00FE4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E4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ере</w:t>
            </w:r>
            <w:proofErr w:type="spellEnd"/>
            <w:r w:rsidRPr="00FE4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участь ХФК “</w:t>
            </w:r>
            <w:proofErr w:type="spellStart"/>
            <w:r w:rsidRPr="00FE4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нуел</w:t>
            </w:r>
            <w:proofErr w:type="spellEnd"/>
            <w:r w:rsidRPr="00FE4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” </w:t>
            </w:r>
            <w:proofErr w:type="spellStart"/>
            <w:r w:rsidRPr="00FE4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оводяться</w:t>
            </w:r>
            <w:proofErr w:type="spellEnd"/>
            <w:r w:rsidRPr="00FE4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E4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ід</w:t>
            </w:r>
            <w:proofErr w:type="spellEnd"/>
            <w:r w:rsidRPr="00FE4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E4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егідою</w:t>
            </w:r>
            <w:proofErr w:type="spellEnd"/>
            <w:r w:rsidRPr="00FE4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E4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Федерації</w:t>
            </w:r>
            <w:proofErr w:type="spellEnd"/>
            <w:r w:rsidRPr="00FE4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Футболу </w:t>
            </w:r>
            <w:proofErr w:type="spellStart"/>
            <w:r w:rsidRPr="00FE4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країни</w:t>
            </w:r>
            <w:proofErr w:type="spellEnd"/>
            <w:r w:rsidRPr="00FE4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.</w:t>
            </w:r>
          </w:p>
          <w:p w:rsidR="00522295" w:rsidRPr="00076B53" w:rsidRDefault="00522295" w:rsidP="00065FD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295" w:rsidTr="00522295">
        <w:trPr>
          <w:trHeight w:val="225"/>
          <w:jc w:val="center"/>
        </w:trPr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295" w:rsidRDefault="00522295" w:rsidP="00065FD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трушин</w:t>
            </w:r>
            <w:proofErr w:type="spellEnd"/>
            <w:r>
              <w:rPr>
                <w:sz w:val="20"/>
                <w:szCs w:val="20"/>
              </w:rPr>
              <w:t xml:space="preserve"> Дмитро </w:t>
            </w:r>
            <w:r>
              <w:rPr>
                <w:sz w:val="20"/>
                <w:szCs w:val="20"/>
              </w:rPr>
              <w:lastRenderedPageBreak/>
              <w:t>Владиславович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295" w:rsidRDefault="00522295" w:rsidP="00065FD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295" w:rsidRDefault="00522295" w:rsidP="00065FD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йстер спорту </w:t>
            </w:r>
            <w:r>
              <w:rPr>
                <w:color w:val="000000"/>
                <w:sz w:val="20"/>
                <w:szCs w:val="20"/>
              </w:rPr>
              <w:lastRenderedPageBreak/>
              <w:t>України з боксу,  тренер з боксу,  до спеціально</w:t>
            </w:r>
            <w:r w:rsidR="007F1A6C">
              <w:rPr>
                <w:color w:val="000000"/>
                <w:sz w:val="20"/>
                <w:szCs w:val="20"/>
              </w:rPr>
              <w:t>ї</w:t>
            </w:r>
            <w:r>
              <w:rPr>
                <w:color w:val="000000"/>
                <w:sz w:val="20"/>
                <w:szCs w:val="20"/>
              </w:rPr>
              <w:t xml:space="preserve"> підготовки  Дніпропетровського державного університету внутрішніх справ, кандидат наук з фізичного виховання і спорту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295" w:rsidRPr="008C2F02" w:rsidRDefault="00522295" w:rsidP="00065FDC">
            <w:pPr>
              <w:spacing w:line="22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ВНЗ </w:t>
            </w:r>
            <w:r w:rsidRPr="008C2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Дніпропетровського державного університету внутрішніх справ», М. Дніпро, просп. Гагаріна, 26</w:t>
            </w:r>
          </w:p>
          <w:p w:rsidR="00522295" w:rsidRPr="00076B53" w:rsidRDefault="00522295" w:rsidP="00065FDC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62317209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295" w:rsidRDefault="00522295" w:rsidP="00065FD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295" w:rsidRPr="008C2F02" w:rsidRDefault="00522295" w:rsidP="008C2F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C2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ідготував</w:t>
            </w:r>
            <w:proofErr w:type="spellEnd"/>
            <w:r w:rsidRPr="008C2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C2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чемпіона</w:t>
            </w:r>
            <w:proofErr w:type="spellEnd"/>
            <w:r w:rsidRPr="008C2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C2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Європи</w:t>
            </w:r>
            <w:proofErr w:type="spellEnd"/>
            <w:r w:rsidRPr="008C2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C2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</w:t>
            </w:r>
            <w:proofErr w:type="spellEnd"/>
            <w:r w:rsidRPr="008C2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8C2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рукопашного бою </w:t>
            </w:r>
            <w:proofErr w:type="spellStart"/>
            <w:r w:rsidRPr="008C2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абоку</w:t>
            </w:r>
            <w:proofErr w:type="spellEnd"/>
            <w:r w:rsidRPr="008C2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C2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Єгора</w:t>
            </w:r>
            <w:proofErr w:type="spellEnd"/>
            <w:r w:rsidRPr="008C2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.</w:t>
            </w:r>
          </w:p>
          <w:p w:rsidR="00522295" w:rsidRPr="008C2F02" w:rsidRDefault="00522295" w:rsidP="008C2F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C2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ідготував</w:t>
            </w:r>
            <w:proofErr w:type="spellEnd"/>
            <w:r w:rsidRPr="008C2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C2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чотирьох</w:t>
            </w:r>
            <w:proofErr w:type="spellEnd"/>
            <w:r w:rsidRPr="008C2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кратного бронзового призера </w:t>
            </w:r>
            <w:proofErr w:type="spellStart"/>
            <w:r w:rsidRPr="008C2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чемпіонату</w:t>
            </w:r>
            <w:proofErr w:type="spellEnd"/>
            <w:r w:rsidRPr="008C2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C2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країни</w:t>
            </w:r>
            <w:proofErr w:type="spellEnd"/>
            <w:r w:rsidRPr="008C2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C2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</w:t>
            </w:r>
            <w:proofErr w:type="spellEnd"/>
            <w:r w:rsidRPr="008C2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боксу Михайличенко </w:t>
            </w:r>
            <w:proofErr w:type="spellStart"/>
            <w:r w:rsidRPr="008C2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икита</w:t>
            </w:r>
            <w:proofErr w:type="spellEnd"/>
            <w:r w:rsidRPr="008C2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.</w:t>
            </w:r>
          </w:p>
          <w:p w:rsidR="00522295" w:rsidRPr="00076B53" w:rsidRDefault="00522295" w:rsidP="00065FD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295" w:rsidTr="00522295">
        <w:trPr>
          <w:trHeight w:val="225"/>
          <w:jc w:val="center"/>
        </w:trPr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295" w:rsidRPr="0089266B" w:rsidRDefault="00522295" w:rsidP="00065FD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89266B">
              <w:rPr>
                <w:sz w:val="20"/>
                <w:szCs w:val="20"/>
              </w:rPr>
              <w:lastRenderedPageBreak/>
              <w:t>Щигарева</w:t>
            </w:r>
            <w:proofErr w:type="spellEnd"/>
            <w:r w:rsidRPr="0089266B">
              <w:rPr>
                <w:sz w:val="20"/>
                <w:szCs w:val="20"/>
              </w:rPr>
              <w:t xml:space="preserve"> Ал</w:t>
            </w:r>
            <w:r w:rsidRPr="00155909">
              <w:rPr>
                <w:sz w:val="20"/>
                <w:szCs w:val="20"/>
              </w:rPr>
              <w:t>і</w:t>
            </w:r>
            <w:r w:rsidRPr="0089266B">
              <w:rPr>
                <w:sz w:val="20"/>
                <w:szCs w:val="20"/>
              </w:rPr>
              <w:t xml:space="preserve">на Євгенівна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295" w:rsidRPr="0089266B" w:rsidRDefault="00522295" w:rsidP="00065FD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295" w:rsidRPr="00155909" w:rsidRDefault="00522295" w:rsidP="00065FD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55909">
              <w:rPr>
                <w:rStyle w:val="214pt"/>
                <w:b w:val="0"/>
                <w:sz w:val="20"/>
                <w:szCs w:val="20"/>
              </w:rPr>
              <w:t>Студентка 1 курсу, ДВУФК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295" w:rsidRPr="00155909" w:rsidRDefault="00522295" w:rsidP="00065FDC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909">
              <w:rPr>
                <w:rStyle w:val="214pt"/>
                <w:rFonts w:eastAsiaTheme="minorEastAsia"/>
                <w:b w:val="0"/>
                <w:sz w:val="20"/>
                <w:szCs w:val="20"/>
              </w:rPr>
              <w:t xml:space="preserve">Позашкільний навчальний заклад «Нікопольська комплексна </w:t>
            </w:r>
            <w:proofErr w:type="spellStart"/>
            <w:r w:rsidRPr="00155909">
              <w:rPr>
                <w:rStyle w:val="214pt"/>
                <w:rFonts w:eastAsiaTheme="minorEastAsia"/>
                <w:b w:val="0"/>
                <w:sz w:val="20"/>
                <w:szCs w:val="20"/>
              </w:rPr>
              <w:t>дитячо-</w:t>
            </w:r>
            <w:proofErr w:type="spellEnd"/>
            <w:r w:rsidRPr="00155909">
              <w:rPr>
                <w:rStyle w:val="214pt"/>
                <w:rFonts w:eastAsiaTheme="minorEastAsia"/>
                <w:b w:val="0"/>
                <w:sz w:val="20"/>
                <w:szCs w:val="20"/>
              </w:rPr>
              <w:t xml:space="preserve"> юнацька спортивна школа «</w:t>
            </w:r>
            <w:proofErr w:type="spellStart"/>
            <w:r w:rsidRPr="00155909">
              <w:rPr>
                <w:rStyle w:val="214pt"/>
                <w:rFonts w:eastAsiaTheme="minorEastAsia"/>
                <w:b w:val="0"/>
                <w:sz w:val="20"/>
                <w:szCs w:val="20"/>
              </w:rPr>
              <w:t>Електрометалург</w:t>
            </w:r>
            <w:proofErr w:type="spellEnd"/>
            <w:r w:rsidRPr="00155909">
              <w:rPr>
                <w:rStyle w:val="214pt"/>
                <w:rFonts w:eastAsiaTheme="minorEastAsia"/>
                <w:b w:val="0"/>
                <w:sz w:val="20"/>
                <w:szCs w:val="20"/>
              </w:rPr>
              <w:t xml:space="preserve">» </w:t>
            </w:r>
            <w:proofErr w:type="spellStart"/>
            <w:r w:rsidRPr="00155909">
              <w:rPr>
                <w:rStyle w:val="214pt"/>
                <w:rFonts w:eastAsiaTheme="minorEastAsia"/>
                <w:b w:val="0"/>
                <w:sz w:val="20"/>
                <w:szCs w:val="20"/>
              </w:rPr>
              <w:t>ЕО</w:t>
            </w:r>
            <w:proofErr w:type="spellEnd"/>
            <w:r w:rsidRPr="00155909">
              <w:rPr>
                <w:rStyle w:val="214pt"/>
                <w:rFonts w:eastAsiaTheme="minorEastAsia"/>
                <w:b w:val="0"/>
                <w:sz w:val="20"/>
                <w:szCs w:val="20"/>
              </w:rPr>
              <w:t xml:space="preserve"> «Спортивний клуб «</w:t>
            </w:r>
            <w:proofErr w:type="spellStart"/>
            <w:r w:rsidRPr="00155909">
              <w:rPr>
                <w:rStyle w:val="214pt"/>
                <w:rFonts w:eastAsiaTheme="minorEastAsia"/>
                <w:b w:val="0"/>
                <w:sz w:val="20"/>
                <w:szCs w:val="20"/>
              </w:rPr>
              <w:t>Електрометалург</w:t>
            </w:r>
            <w:proofErr w:type="spellEnd"/>
            <w:r w:rsidRPr="00155909">
              <w:rPr>
                <w:rStyle w:val="214pt"/>
                <w:rFonts w:eastAsiaTheme="minorEastAsia"/>
                <w:b w:val="0"/>
                <w:sz w:val="20"/>
                <w:szCs w:val="20"/>
              </w:rPr>
              <w:t xml:space="preserve">», Україна, Дніпропетровська обл., м. Нікополь, вул. </w:t>
            </w:r>
            <w:proofErr w:type="spellStart"/>
            <w:r w:rsidRPr="00155909">
              <w:rPr>
                <w:rStyle w:val="214pt"/>
                <w:rFonts w:eastAsiaTheme="minorEastAsia"/>
                <w:b w:val="0"/>
                <w:sz w:val="20"/>
                <w:szCs w:val="20"/>
              </w:rPr>
              <w:t>Електрометалургів</w:t>
            </w:r>
            <w:proofErr w:type="spellEnd"/>
            <w:r w:rsidRPr="00155909">
              <w:rPr>
                <w:rStyle w:val="214pt"/>
                <w:rFonts w:eastAsiaTheme="minorEastAsia"/>
                <w:b w:val="0"/>
                <w:sz w:val="20"/>
                <w:szCs w:val="20"/>
              </w:rPr>
              <w:t xml:space="preserve"> 1, +380509314827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295" w:rsidRDefault="00522295" w:rsidP="00065FD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рамота, директор С.А. </w:t>
            </w:r>
            <w:proofErr w:type="spellStart"/>
            <w:r>
              <w:rPr>
                <w:color w:val="000000"/>
                <w:sz w:val="20"/>
                <w:szCs w:val="20"/>
              </w:rPr>
              <w:t>Кривогуз</w:t>
            </w:r>
            <w:proofErr w:type="spellEnd"/>
            <w:r>
              <w:rPr>
                <w:color w:val="000000"/>
                <w:sz w:val="20"/>
                <w:szCs w:val="20"/>
              </w:rPr>
              <w:t>;</w:t>
            </w:r>
          </w:p>
          <w:p w:rsidR="00522295" w:rsidRDefault="00522295" w:rsidP="00065FD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амота, головний суддя;</w:t>
            </w:r>
          </w:p>
          <w:p w:rsidR="00522295" w:rsidRDefault="00522295" w:rsidP="00065FD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плом, головний суддя В.Г. Пономаренко;</w:t>
            </w:r>
          </w:p>
          <w:p w:rsidR="00522295" w:rsidRDefault="00522295" w:rsidP="00065FD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рамота, </w:t>
            </w:r>
            <w:proofErr w:type="spellStart"/>
            <w:r>
              <w:rPr>
                <w:color w:val="000000"/>
                <w:sz w:val="20"/>
                <w:szCs w:val="20"/>
              </w:rPr>
              <w:t>Президіу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ЮСШ «</w:t>
            </w:r>
            <w:proofErr w:type="spellStart"/>
            <w:r>
              <w:rPr>
                <w:color w:val="000000"/>
                <w:sz w:val="20"/>
                <w:szCs w:val="20"/>
              </w:rPr>
              <w:t>Електорметалург</w:t>
            </w:r>
            <w:proofErr w:type="spellEnd"/>
            <w:r>
              <w:rPr>
                <w:color w:val="000000"/>
                <w:sz w:val="20"/>
                <w:szCs w:val="20"/>
              </w:rPr>
              <w:t>»;</w:t>
            </w:r>
          </w:p>
          <w:p w:rsidR="00522295" w:rsidRDefault="00522295" w:rsidP="00065FD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лова комітету Вадим Стеценко;</w:t>
            </w:r>
          </w:p>
          <w:p w:rsidR="00522295" w:rsidRDefault="00522295" w:rsidP="00065FD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плом, президент </w:t>
            </w:r>
            <w:proofErr w:type="spellStart"/>
            <w:r>
              <w:rPr>
                <w:color w:val="000000"/>
                <w:sz w:val="20"/>
                <w:szCs w:val="20"/>
              </w:rPr>
              <w:t>ФАі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країни В.К. Симоненко;</w:t>
            </w:r>
          </w:p>
          <w:p w:rsidR="00522295" w:rsidRDefault="00522295" w:rsidP="00065FD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амота, Головний суддя Самсонова Л.М.;</w:t>
            </w:r>
          </w:p>
          <w:p w:rsidR="00522295" w:rsidRDefault="00522295" w:rsidP="00065FD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плом,  Головний суддя Самсонова Л.М.;</w:t>
            </w:r>
          </w:p>
          <w:p w:rsidR="00522295" w:rsidRPr="00155909" w:rsidRDefault="00522295" w:rsidP="00065FD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295" w:rsidRPr="00155909" w:rsidRDefault="00522295" w:rsidP="00065FDC">
            <w:pPr>
              <w:pStyle w:val="20"/>
              <w:widowControl w:val="0"/>
              <w:numPr>
                <w:ilvl w:val="0"/>
                <w:numId w:val="13"/>
              </w:numPr>
              <w:shd w:val="clear" w:color="auto" w:fill="auto"/>
              <w:tabs>
                <w:tab w:val="left" w:pos="360"/>
              </w:tabs>
              <w:spacing w:before="0" w:after="0" w:line="288" w:lineRule="exact"/>
              <w:ind w:left="480" w:hanging="480"/>
              <w:jc w:val="left"/>
              <w:rPr>
                <w:sz w:val="20"/>
                <w:szCs w:val="20"/>
              </w:rPr>
            </w:pPr>
            <w:r w:rsidRPr="00155909">
              <w:rPr>
                <w:rStyle w:val="214pt"/>
                <w:b w:val="0"/>
                <w:sz w:val="20"/>
                <w:szCs w:val="20"/>
              </w:rPr>
              <w:t>7 місце по сумі Кубків Європи 06- 08.2019р,</w:t>
            </w:r>
          </w:p>
          <w:p w:rsidR="00522295" w:rsidRPr="00155909" w:rsidRDefault="00522295" w:rsidP="00065FDC">
            <w:pPr>
              <w:pStyle w:val="20"/>
              <w:widowControl w:val="0"/>
              <w:numPr>
                <w:ilvl w:val="0"/>
                <w:numId w:val="13"/>
              </w:numPr>
              <w:shd w:val="clear" w:color="auto" w:fill="auto"/>
              <w:tabs>
                <w:tab w:val="left" w:pos="360"/>
              </w:tabs>
              <w:spacing w:before="0" w:after="0" w:line="288" w:lineRule="exact"/>
              <w:ind w:left="480" w:hanging="480"/>
              <w:jc w:val="left"/>
              <w:rPr>
                <w:sz w:val="20"/>
                <w:szCs w:val="20"/>
              </w:rPr>
            </w:pPr>
            <w:r w:rsidRPr="00155909">
              <w:rPr>
                <w:rStyle w:val="214pt"/>
                <w:b w:val="0"/>
                <w:sz w:val="20"/>
                <w:szCs w:val="20"/>
              </w:rPr>
              <w:t>срібний призер Кубку України лютий 2019р.,</w:t>
            </w:r>
          </w:p>
          <w:p w:rsidR="00522295" w:rsidRPr="00155909" w:rsidRDefault="00522295" w:rsidP="00065FDC">
            <w:pPr>
              <w:pStyle w:val="20"/>
              <w:widowControl w:val="0"/>
              <w:numPr>
                <w:ilvl w:val="0"/>
                <w:numId w:val="13"/>
              </w:numPr>
              <w:shd w:val="clear" w:color="auto" w:fill="auto"/>
              <w:tabs>
                <w:tab w:val="left" w:pos="355"/>
              </w:tabs>
              <w:spacing w:before="0" w:after="0" w:line="288" w:lineRule="exact"/>
              <w:ind w:left="480" w:hanging="480"/>
              <w:jc w:val="left"/>
              <w:rPr>
                <w:sz w:val="20"/>
                <w:szCs w:val="20"/>
              </w:rPr>
            </w:pPr>
            <w:r w:rsidRPr="00155909">
              <w:rPr>
                <w:rStyle w:val="214pt"/>
                <w:b w:val="0"/>
                <w:sz w:val="20"/>
                <w:szCs w:val="20"/>
              </w:rPr>
              <w:t>бронзовий призер Чемпіонату України серед молоді червень 2019р,</w:t>
            </w:r>
          </w:p>
          <w:p w:rsidR="00522295" w:rsidRPr="00155909" w:rsidRDefault="00522295" w:rsidP="00065FDC">
            <w:pPr>
              <w:pStyle w:val="20"/>
              <w:widowControl w:val="0"/>
              <w:numPr>
                <w:ilvl w:val="0"/>
                <w:numId w:val="13"/>
              </w:numPr>
              <w:shd w:val="clear" w:color="auto" w:fill="auto"/>
              <w:tabs>
                <w:tab w:val="left" w:pos="350"/>
              </w:tabs>
              <w:spacing w:before="0" w:after="0" w:line="288" w:lineRule="exact"/>
              <w:ind w:left="480" w:hanging="480"/>
              <w:jc w:val="left"/>
              <w:rPr>
                <w:sz w:val="20"/>
                <w:szCs w:val="20"/>
              </w:rPr>
            </w:pPr>
            <w:r w:rsidRPr="00155909">
              <w:rPr>
                <w:rStyle w:val="214pt"/>
                <w:b w:val="0"/>
                <w:sz w:val="20"/>
                <w:szCs w:val="20"/>
              </w:rPr>
              <w:t>чемпіонка і призер України серед школярів,</w:t>
            </w:r>
          </w:p>
          <w:p w:rsidR="00522295" w:rsidRPr="00155909" w:rsidRDefault="00522295" w:rsidP="00065FDC">
            <w:pPr>
              <w:pStyle w:val="20"/>
              <w:widowControl w:val="0"/>
              <w:numPr>
                <w:ilvl w:val="0"/>
                <w:numId w:val="13"/>
              </w:numPr>
              <w:shd w:val="clear" w:color="auto" w:fill="auto"/>
              <w:tabs>
                <w:tab w:val="left" w:pos="355"/>
              </w:tabs>
              <w:spacing w:before="0" w:after="0" w:line="293" w:lineRule="exact"/>
              <w:ind w:left="480" w:hanging="480"/>
              <w:jc w:val="left"/>
              <w:rPr>
                <w:sz w:val="20"/>
                <w:szCs w:val="20"/>
              </w:rPr>
            </w:pPr>
            <w:r w:rsidRPr="00155909">
              <w:rPr>
                <w:rStyle w:val="214pt"/>
                <w:b w:val="0"/>
                <w:sz w:val="20"/>
                <w:szCs w:val="20"/>
              </w:rPr>
              <w:t xml:space="preserve">неодноразовий призер Всеукраїнських змагань зі скелелазіння 2019 </w:t>
            </w:r>
            <w:proofErr w:type="spellStart"/>
            <w:r w:rsidRPr="00155909">
              <w:rPr>
                <w:rStyle w:val="214pt"/>
                <w:b w:val="0"/>
                <w:sz w:val="20"/>
                <w:szCs w:val="20"/>
              </w:rPr>
              <w:t>н.р</w:t>
            </w:r>
            <w:proofErr w:type="spellEnd"/>
            <w:r w:rsidRPr="00155909">
              <w:rPr>
                <w:rStyle w:val="214pt"/>
                <w:b w:val="0"/>
                <w:sz w:val="20"/>
                <w:szCs w:val="20"/>
              </w:rPr>
              <w:t>.</w:t>
            </w:r>
          </w:p>
          <w:p w:rsidR="00522295" w:rsidRPr="00155909" w:rsidRDefault="00522295" w:rsidP="00065FD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909">
              <w:rPr>
                <w:rStyle w:val="214pt"/>
                <w:rFonts w:eastAsiaTheme="minorEastAsia"/>
                <w:b w:val="0"/>
                <w:sz w:val="20"/>
                <w:szCs w:val="20"/>
              </w:rPr>
              <w:t>Лауреат 10-ки кращих спортсменів</w:t>
            </w:r>
          </w:p>
        </w:tc>
      </w:tr>
      <w:tr w:rsidR="00522295" w:rsidTr="00522295">
        <w:trPr>
          <w:trHeight w:val="225"/>
          <w:jc w:val="center"/>
        </w:trPr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295" w:rsidRPr="00C9685B" w:rsidRDefault="00522295" w:rsidP="00065FDC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C9685B">
              <w:rPr>
                <w:sz w:val="20"/>
                <w:szCs w:val="20"/>
              </w:rPr>
              <w:t>Герасимчук Святослав Сергійович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295" w:rsidRPr="00C9685B" w:rsidRDefault="00522295" w:rsidP="00065FD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  <w:lang w:val="ru-RU"/>
              </w:rPr>
            </w:pPr>
            <w:r w:rsidRPr="00C9685B">
              <w:rPr>
                <w:color w:val="000000"/>
                <w:sz w:val="20"/>
                <w:szCs w:val="20"/>
                <w:lang w:val="ru-RU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295" w:rsidRPr="00C9685B" w:rsidRDefault="00522295" w:rsidP="00065FDC">
            <w:pPr>
              <w:pStyle w:val="a4"/>
              <w:spacing w:before="0" w:beforeAutospacing="0" w:after="0" w:afterAutospacing="0"/>
              <w:rPr>
                <w:rStyle w:val="214pt"/>
                <w:b w:val="0"/>
                <w:sz w:val="20"/>
                <w:szCs w:val="20"/>
              </w:rPr>
            </w:pPr>
            <w:r w:rsidRPr="00C9685B">
              <w:rPr>
                <w:sz w:val="20"/>
                <w:szCs w:val="20"/>
              </w:rPr>
              <w:t>Студент, спортсмен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295" w:rsidRPr="00C9685B" w:rsidRDefault="00522295" w:rsidP="00065FDC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85B">
              <w:rPr>
                <w:rFonts w:ascii="Times New Roman" w:hAnsi="Times New Roman" w:cs="Times New Roman"/>
                <w:sz w:val="20"/>
                <w:szCs w:val="20"/>
              </w:rPr>
              <w:t xml:space="preserve">Національна Металургійна Академія України, </w:t>
            </w:r>
          </w:p>
          <w:p w:rsidR="00522295" w:rsidRPr="00C9685B" w:rsidRDefault="00522295" w:rsidP="00065FDC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85B">
              <w:rPr>
                <w:rFonts w:ascii="Times New Roman" w:hAnsi="Times New Roman" w:cs="Times New Roman"/>
                <w:sz w:val="20"/>
                <w:szCs w:val="20"/>
              </w:rPr>
              <w:t>м. Дніпро, пр. Гагаріна 4,  49600</w:t>
            </w:r>
          </w:p>
          <w:p w:rsidR="00522295" w:rsidRPr="00C9685B" w:rsidRDefault="00522295" w:rsidP="00065FDC">
            <w:pPr>
              <w:spacing w:line="228" w:lineRule="auto"/>
              <w:rPr>
                <w:rStyle w:val="214pt"/>
                <w:rFonts w:eastAsiaTheme="minorEastAsia"/>
                <w:b w:val="0"/>
                <w:sz w:val="20"/>
                <w:szCs w:val="20"/>
              </w:rPr>
            </w:pPr>
            <w:r w:rsidRPr="00C9685B">
              <w:rPr>
                <w:rFonts w:ascii="Times New Roman" w:hAnsi="Times New Roman" w:cs="Times New Roman"/>
                <w:sz w:val="20"/>
                <w:szCs w:val="20"/>
              </w:rPr>
              <w:t>056-745-31-56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295" w:rsidRDefault="00522295" w:rsidP="00065FD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6350F">
              <w:rPr>
                <w:color w:val="000000"/>
                <w:sz w:val="20"/>
                <w:szCs w:val="20"/>
              </w:rPr>
              <w:t>Грамота, Дн</w:t>
            </w:r>
            <w:r>
              <w:rPr>
                <w:color w:val="000000"/>
                <w:sz w:val="20"/>
                <w:szCs w:val="20"/>
              </w:rPr>
              <w:t>і</w:t>
            </w:r>
            <w:r w:rsidRPr="0056350F">
              <w:rPr>
                <w:color w:val="000000"/>
                <w:sz w:val="20"/>
                <w:szCs w:val="20"/>
              </w:rPr>
              <w:t>пропетровська обласна Державна адміністрація</w:t>
            </w:r>
            <w:r>
              <w:rPr>
                <w:color w:val="000000"/>
                <w:sz w:val="20"/>
                <w:szCs w:val="20"/>
              </w:rPr>
              <w:t xml:space="preserve"> Управління молоді і спорту</w:t>
            </w:r>
            <w:r w:rsidRPr="0056350F">
              <w:rPr>
                <w:color w:val="000000"/>
                <w:sz w:val="20"/>
                <w:szCs w:val="20"/>
              </w:rPr>
              <w:t xml:space="preserve"> – за 2018 рік – 9 шт.;</w:t>
            </w:r>
          </w:p>
          <w:p w:rsidR="00522295" w:rsidRDefault="00522295" w:rsidP="00065FD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6350F">
              <w:rPr>
                <w:color w:val="000000"/>
                <w:sz w:val="20"/>
                <w:szCs w:val="20"/>
              </w:rPr>
              <w:t>Грамота, Дн</w:t>
            </w:r>
            <w:r>
              <w:rPr>
                <w:color w:val="000000"/>
                <w:sz w:val="20"/>
                <w:szCs w:val="20"/>
              </w:rPr>
              <w:t>і</w:t>
            </w:r>
            <w:r w:rsidRPr="0056350F">
              <w:rPr>
                <w:color w:val="000000"/>
                <w:sz w:val="20"/>
                <w:szCs w:val="20"/>
              </w:rPr>
              <w:t>пропетровська обласна Державна адміністрація</w:t>
            </w:r>
            <w:r>
              <w:rPr>
                <w:color w:val="000000"/>
                <w:sz w:val="20"/>
                <w:szCs w:val="20"/>
              </w:rPr>
              <w:t xml:space="preserve"> Управління молоді і спорту</w:t>
            </w:r>
            <w:r w:rsidRPr="0056350F">
              <w:rPr>
                <w:color w:val="000000"/>
                <w:sz w:val="20"/>
                <w:szCs w:val="20"/>
              </w:rPr>
              <w:t xml:space="preserve"> – за </w:t>
            </w:r>
            <w:r>
              <w:rPr>
                <w:color w:val="000000"/>
                <w:sz w:val="20"/>
                <w:szCs w:val="20"/>
              </w:rPr>
              <w:t>2019</w:t>
            </w:r>
            <w:r w:rsidRPr="0056350F">
              <w:rPr>
                <w:color w:val="000000"/>
                <w:sz w:val="20"/>
                <w:szCs w:val="20"/>
              </w:rPr>
              <w:t xml:space="preserve"> рік –</w:t>
            </w:r>
            <w:r>
              <w:rPr>
                <w:color w:val="000000"/>
                <w:sz w:val="20"/>
                <w:szCs w:val="20"/>
              </w:rPr>
              <w:t xml:space="preserve"> 7</w:t>
            </w:r>
            <w:r w:rsidRPr="0056350F">
              <w:rPr>
                <w:color w:val="000000"/>
                <w:sz w:val="20"/>
                <w:szCs w:val="20"/>
              </w:rPr>
              <w:t xml:space="preserve"> шт.;</w:t>
            </w:r>
          </w:p>
          <w:p w:rsidR="00522295" w:rsidRDefault="00522295" w:rsidP="00065FD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522295" w:rsidRDefault="00522295" w:rsidP="00065FD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522295" w:rsidRPr="0056350F" w:rsidRDefault="00522295" w:rsidP="00065FD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295" w:rsidRPr="00C9685B" w:rsidRDefault="00522295" w:rsidP="00065FDC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85B">
              <w:rPr>
                <w:rFonts w:ascii="Times New Roman" w:hAnsi="Times New Roman" w:cs="Times New Roman"/>
                <w:sz w:val="20"/>
                <w:szCs w:val="20"/>
              </w:rPr>
              <w:t>Міжнародні змагання: золото(1), срібло(1)</w:t>
            </w:r>
          </w:p>
          <w:p w:rsidR="00522295" w:rsidRPr="00C9685B" w:rsidRDefault="00522295" w:rsidP="00065FDC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85B">
              <w:rPr>
                <w:rFonts w:ascii="Times New Roman" w:hAnsi="Times New Roman" w:cs="Times New Roman"/>
                <w:sz w:val="20"/>
                <w:szCs w:val="20"/>
              </w:rPr>
              <w:t>Чемпіонати та Кубки України: золото(3), срібло(2), бронза(1)</w:t>
            </w:r>
          </w:p>
          <w:p w:rsidR="00522295" w:rsidRPr="00C9685B" w:rsidRDefault="00522295" w:rsidP="00065FDC">
            <w:pPr>
              <w:pStyle w:val="20"/>
              <w:widowControl w:val="0"/>
              <w:shd w:val="clear" w:color="auto" w:fill="auto"/>
              <w:tabs>
                <w:tab w:val="left" w:pos="360"/>
              </w:tabs>
              <w:spacing w:before="0" w:after="0" w:line="288" w:lineRule="exact"/>
              <w:jc w:val="left"/>
              <w:rPr>
                <w:rStyle w:val="214pt"/>
                <w:b w:val="0"/>
                <w:sz w:val="20"/>
                <w:szCs w:val="20"/>
              </w:rPr>
            </w:pPr>
            <w:r w:rsidRPr="00C9685B">
              <w:rPr>
                <w:sz w:val="20"/>
                <w:szCs w:val="20"/>
              </w:rPr>
              <w:t>Регіональні чемпіонати: золото(11), срібло(2), бронза(3)</w:t>
            </w:r>
          </w:p>
        </w:tc>
      </w:tr>
      <w:tr w:rsidR="00522295" w:rsidTr="00522295">
        <w:trPr>
          <w:trHeight w:val="225"/>
          <w:jc w:val="center"/>
        </w:trPr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295" w:rsidRPr="00155909" w:rsidRDefault="00522295" w:rsidP="00065FDC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ороз </w:t>
            </w:r>
            <w:proofErr w:type="spellStart"/>
            <w:r>
              <w:rPr>
                <w:sz w:val="20"/>
                <w:szCs w:val="20"/>
                <w:lang w:val="ru-RU"/>
              </w:rPr>
              <w:t>Андрі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Іванови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295" w:rsidRDefault="00522295" w:rsidP="00065FD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295" w:rsidRPr="00155909" w:rsidRDefault="004E4487" w:rsidP="00065FDC">
            <w:pPr>
              <w:pStyle w:val="a4"/>
              <w:spacing w:before="0" w:beforeAutospacing="0" w:after="0" w:afterAutospacing="0"/>
              <w:rPr>
                <w:rStyle w:val="214pt"/>
                <w:b w:val="0"/>
                <w:sz w:val="20"/>
                <w:szCs w:val="20"/>
              </w:rPr>
            </w:pPr>
            <w:proofErr w:type="spellStart"/>
            <w:r>
              <w:rPr>
                <w:rStyle w:val="214pt"/>
                <w:b w:val="0"/>
                <w:sz w:val="20"/>
                <w:szCs w:val="20"/>
              </w:rPr>
              <w:t>Інженер</w:t>
            </w:r>
            <w:r w:rsidR="00522295">
              <w:rPr>
                <w:rStyle w:val="214pt"/>
                <w:b w:val="0"/>
                <w:sz w:val="20"/>
                <w:szCs w:val="20"/>
              </w:rPr>
              <w:t>–технолог</w:t>
            </w:r>
            <w:proofErr w:type="spellEnd"/>
            <w:r w:rsidR="00522295">
              <w:rPr>
                <w:rStyle w:val="214pt"/>
                <w:b w:val="0"/>
                <w:sz w:val="20"/>
                <w:szCs w:val="20"/>
              </w:rPr>
              <w:t xml:space="preserve"> на Державному підприємстві </w:t>
            </w:r>
            <w:r w:rsidR="00522295">
              <w:rPr>
                <w:rStyle w:val="214pt"/>
                <w:b w:val="0"/>
                <w:sz w:val="20"/>
                <w:szCs w:val="20"/>
              </w:rPr>
              <w:lastRenderedPageBreak/>
              <w:t>«Науково-виробниче об’єднання» Павлоградський хімічний завод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295" w:rsidRDefault="00522295" w:rsidP="00065FDC">
            <w:pPr>
              <w:spacing w:line="228" w:lineRule="auto"/>
              <w:rPr>
                <w:rStyle w:val="214pt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214pt"/>
                <w:rFonts w:eastAsiaTheme="minorEastAsia"/>
                <w:b w:val="0"/>
                <w:sz w:val="20"/>
                <w:szCs w:val="20"/>
              </w:rPr>
              <w:lastRenderedPageBreak/>
              <w:t xml:space="preserve">Державне підприємство «Науково-виробниче </w:t>
            </w:r>
            <w:r>
              <w:rPr>
                <w:rStyle w:val="214pt"/>
                <w:rFonts w:eastAsiaTheme="minorEastAsia"/>
                <w:b w:val="0"/>
                <w:sz w:val="20"/>
                <w:szCs w:val="20"/>
              </w:rPr>
              <w:lastRenderedPageBreak/>
              <w:t>об’єднання» Павлоградський хімічний завод»</w:t>
            </w:r>
          </w:p>
          <w:p w:rsidR="00522295" w:rsidRDefault="00522295" w:rsidP="00065FDC">
            <w:pPr>
              <w:spacing w:line="22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3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іпропетровська обл. м. Павлогра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ул. Заводська 44.</w:t>
            </w:r>
          </w:p>
          <w:p w:rsidR="00522295" w:rsidRPr="0033737F" w:rsidRDefault="00522295" w:rsidP="00065FDC">
            <w:pPr>
              <w:spacing w:line="228" w:lineRule="auto"/>
              <w:rPr>
                <w:rStyle w:val="214pt"/>
                <w:rFonts w:eastAsiaTheme="minorEastAsia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563211008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295" w:rsidRDefault="00522295" w:rsidP="00065FDC">
            <w:pPr>
              <w:spacing w:line="228" w:lineRule="auto"/>
              <w:rPr>
                <w:rStyle w:val="214pt"/>
                <w:rFonts w:eastAsiaTheme="minorEastAsia"/>
                <w:b w:val="0"/>
                <w:sz w:val="20"/>
                <w:szCs w:val="20"/>
              </w:rPr>
            </w:pPr>
            <w:r w:rsidRPr="00BF169E">
              <w:rPr>
                <w:color w:val="000000"/>
                <w:sz w:val="20"/>
                <w:szCs w:val="20"/>
              </w:rPr>
              <w:lastRenderedPageBreak/>
              <w:t xml:space="preserve">Сертифікат, </w:t>
            </w:r>
            <w:r>
              <w:rPr>
                <w:rStyle w:val="214pt"/>
                <w:rFonts w:eastAsiaTheme="minorEastAsia"/>
                <w:b w:val="0"/>
                <w:sz w:val="20"/>
                <w:szCs w:val="20"/>
              </w:rPr>
              <w:t xml:space="preserve"> Державне підприємство «Науково-виробниче об’єднання» </w:t>
            </w:r>
            <w:r>
              <w:rPr>
                <w:rStyle w:val="214pt"/>
                <w:rFonts w:eastAsiaTheme="minorEastAsia"/>
                <w:b w:val="0"/>
                <w:sz w:val="20"/>
                <w:szCs w:val="20"/>
              </w:rPr>
              <w:lastRenderedPageBreak/>
              <w:t>Павлоградський хімічний завод» - 3 шт.;</w:t>
            </w:r>
          </w:p>
          <w:p w:rsidR="00522295" w:rsidRDefault="00522295" w:rsidP="00065FDC">
            <w:pPr>
              <w:spacing w:line="228" w:lineRule="auto"/>
              <w:rPr>
                <w:rStyle w:val="214pt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214pt"/>
                <w:rFonts w:eastAsiaTheme="minorEastAsia"/>
                <w:b w:val="0"/>
                <w:sz w:val="20"/>
                <w:szCs w:val="20"/>
              </w:rPr>
              <w:t xml:space="preserve">Сертифікат, ГО «Дніпропетровська Федерація  </w:t>
            </w:r>
            <w:proofErr w:type="spellStart"/>
            <w:r>
              <w:rPr>
                <w:rStyle w:val="214pt"/>
                <w:rFonts w:eastAsiaTheme="minorEastAsia"/>
                <w:b w:val="0"/>
                <w:sz w:val="20"/>
                <w:szCs w:val="20"/>
              </w:rPr>
              <w:t>Пауерліфтингу</w:t>
            </w:r>
            <w:proofErr w:type="spellEnd"/>
            <w:r>
              <w:rPr>
                <w:rStyle w:val="214pt"/>
                <w:rFonts w:eastAsiaTheme="minorEastAsia"/>
                <w:b w:val="0"/>
                <w:sz w:val="20"/>
                <w:szCs w:val="20"/>
              </w:rPr>
              <w:t>»;</w:t>
            </w:r>
          </w:p>
          <w:p w:rsidR="00522295" w:rsidRPr="00BF169E" w:rsidRDefault="00522295" w:rsidP="00065FD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295" w:rsidRDefault="00522295" w:rsidP="00065FD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Організація участі працівників у забігах з перешкодами </w:t>
            </w:r>
            <w:r>
              <w:rPr>
                <w:color w:val="000000"/>
                <w:sz w:val="20"/>
                <w:szCs w:val="20"/>
                <w:lang w:val="en-US"/>
              </w:rPr>
              <w:t>RASE</w:t>
            </w:r>
            <w:r w:rsidRPr="00BF169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NATION</w:t>
            </w:r>
            <w:r w:rsidRPr="00BF169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 естафетах.</w:t>
            </w:r>
          </w:p>
          <w:p w:rsidR="00522295" w:rsidRDefault="00522295" w:rsidP="00065FD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ше місце у командному забігу з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перешкодами </w:t>
            </w:r>
            <w:r w:rsidRPr="00BF169E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RASE</w:t>
            </w:r>
            <w:r w:rsidRPr="00BF169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NATION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522295" w:rsidRDefault="00522295" w:rsidP="00065FD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ше місце у відкритому чемпіонаті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Укра</w:t>
            </w:r>
            <w:proofErr w:type="spellEnd"/>
            <w:r>
              <w:rPr>
                <w:color w:val="000000"/>
                <w:sz w:val="20"/>
                <w:szCs w:val="20"/>
              </w:rPr>
              <w:t>ї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ни </w:t>
            </w:r>
            <w:r>
              <w:rPr>
                <w:color w:val="000000"/>
                <w:sz w:val="20"/>
                <w:szCs w:val="20"/>
              </w:rPr>
              <w:t xml:space="preserve">по </w:t>
            </w:r>
            <w:proofErr w:type="spellStart"/>
            <w:r>
              <w:rPr>
                <w:color w:val="000000"/>
                <w:sz w:val="20"/>
                <w:szCs w:val="20"/>
              </w:rPr>
              <w:t>пауерліфтинг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DPF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522295" w:rsidRPr="00155909" w:rsidRDefault="00522295" w:rsidP="00065FDC">
            <w:pPr>
              <w:pStyle w:val="20"/>
              <w:widowControl w:val="0"/>
              <w:shd w:val="clear" w:color="auto" w:fill="auto"/>
              <w:tabs>
                <w:tab w:val="left" w:pos="360"/>
              </w:tabs>
              <w:spacing w:before="0" w:after="0" w:line="288" w:lineRule="exact"/>
              <w:jc w:val="left"/>
              <w:rPr>
                <w:rStyle w:val="214pt"/>
                <w:b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часть у </w:t>
            </w:r>
            <w:r>
              <w:rPr>
                <w:color w:val="000000"/>
                <w:sz w:val="20"/>
                <w:szCs w:val="20"/>
                <w:lang w:val="en-US"/>
              </w:rPr>
              <w:t>INTERPIPE MARAHTON 2019</w:t>
            </w:r>
            <w:r>
              <w:rPr>
                <w:color w:val="000000"/>
                <w:sz w:val="20"/>
                <w:szCs w:val="20"/>
              </w:rPr>
              <w:t>;</w:t>
            </w:r>
          </w:p>
        </w:tc>
      </w:tr>
      <w:tr w:rsidR="00522295" w:rsidTr="00522295">
        <w:trPr>
          <w:trHeight w:val="225"/>
          <w:jc w:val="center"/>
        </w:trPr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295" w:rsidRPr="001A0CAC" w:rsidRDefault="00522295" w:rsidP="00065FDC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proofErr w:type="spellStart"/>
            <w:r w:rsidRPr="001A0CAC">
              <w:rPr>
                <w:color w:val="000000" w:themeColor="text1"/>
                <w:sz w:val="20"/>
                <w:szCs w:val="20"/>
              </w:rPr>
              <w:lastRenderedPageBreak/>
              <w:t>Кожушко</w:t>
            </w:r>
            <w:proofErr w:type="spellEnd"/>
            <w:r w:rsidRPr="001A0CAC">
              <w:rPr>
                <w:color w:val="000000" w:themeColor="text1"/>
                <w:sz w:val="20"/>
                <w:szCs w:val="20"/>
              </w:rPr>
              <w:t xml:space="preserve"> Сергій Віталійович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295" w:rsidRPr="001A0CAC" w:rsidRDefault="00522295" w:rsidP="00065FD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A0CA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295" w:rsidRPr="001A0CAC" w:rsidRDefault="00522295" w:rsidP="00065FDC">
            <w:pPr>
              <w:pStyle w:val="a4"/>
              <w:spacing w:before="0" w:beforeAutospacing="0" w:after="0" w:afterAutospacing="0"/>
              <w:rPr>
                <w:rStyle w:val="214pt"/>
                <w:b w:val="0"/>
                <w:sz w:val="20"/>
                <w:szCs w:val="20"/>
              </w:rPr>
            </w:pPr>
            <w:r w:rsidRPr="001A0CAC">
              <w:rPr>
                <w:color w:val="000000" w:themeColor="text1"/>
                <w:sz w:val="20"/>
                <w:szCs w:val="20"/>
              </w:rPr>
              <w:t>Інструктор з силових видів спорту «КЗ СК Камелот-2014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295" w:rsidRPr="001A0CAC" w:rsidRDefault="00522295" w:rsidP="00065F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0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ідділ освіти, молоді та спорту </w:t>
            </w:r>
            <w:proofErr w:type="spellStart"/>
            <w:r w:rsidRPr="001A0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іщанської</w:t>
            </w:r>
            <w:proofErr w:type="spellEnd"/>
            <w:r w:rsidRPr="001A0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A0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ільскої</w:t>
            </w:r>
            <w:proofErr w:type="spellEnd"/>
            <w:r w:rsidRPr="001A0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ди</w:t>
            </w:r>
          </w:p>
          <w:p w:rsidR="00522295" w:rsidRPr="001A0CAC" w:rsidRDefault="00522295" w:rsidP="00065F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0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ул. Центральна, 4, с. Піщанка, Новомосковський р-н, Дніпропетровська обл.,51283, тел.: 0977277526</w:t>
            </w:r>
          </w:p>
          <w:p w:rsidR="00522295" w:rsidRPr="001A0CAC" w:rsidRDefault="00522295" w:rsidP="00065FDC">
            <w:pPr>
              <w:spacing w:line="228" w:lineRule="auto"/>
              <w:rPr>
                <w:rStyle w:val="214pt"/>
                <w:rFonts w:eastAsiaTheme="minorEastAsia"/>
                <w:b w:val="0"/>
                <w:sz w:val="20"/>
                <w:szCs w:val="20"/>
              </w:rPr>
            </w:pPr>
            <w:r w:rsidRPr="001A0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-</w:t>
            </w:r>
            <w:proofErr w:type="spellStart"/>
            <w:r w:rsidRPr="001A0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il</w:t>
            </w:r>
            <w:proofErr w:type="spellEnd"/>
            <w:r w:rsidRPr="001A0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Pr="001A0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hyperlink r:id="rId6" w:history="1">
              <w:r w:rsidRPr="00D759BA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val="en-US"/>
                </w:rPr>
                <w:t>vo.pisch.otg@gmail.com</w:t>
              </w:r>
            </w:hyperlink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295" w:rsidRDefault="00522295" w:rsidP="00065FD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відчення Майстра спорту України з гирьового спорту.</w:t>
            </w:r>
          </w:p>
          <w:p w:rsidR="00522295" w:rsidRDefault="00522295" w:rsidP="00065FD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плом, </w:t>
            </w:r>
            <w:r>
              <w:rPr>
                <w:color w:val="000000"/>
                <w:sz w:val="20"/>
                <w:szCs w:val="20"/>
                <w:lang w:val="en-US"/>
              </w:rPr>
              <w:t>WKSF</w:t>
            </w:r>
            <w:r w:rsidRPr="007B3B3E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 3 шт.;</w:t>
            </w:r>
          </w:p>
          <w:p w:rsidR="00522295" w:rsidRDefault="00522295" w:rsidP="00065FD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плом, Союз гирьового спорту України – 4 шт.;</w:t>
            </w:r>
          </w:p>
          <w:p w:rsidR="00522295" w:rsidRDefault="00522295" w:rsidP="00065FD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плом, Благодійний фонд </w:t>
            </w:r>
            <w:r>
              <w:rPr>
                <w:color w:val="000000"/>
                <w:sz w:val="20"/>
                <w:szCs w:val="20"/>
                <w:lang w:val="en-US"/>
              </w:rPr>
              <w:t>LADY</w:t>
            </w:r>
            <w:r w:rsidRPr="001A0CA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CHE</w:t>
            </w:r>
            <w:r>
              <w:rPr>
                <w:color w:val="000000"/>
                <w:sz w:val="20"/>
                <w:szCs w:val="20"/>
              </w:rPr>
              <w:t xml:space="preserve"> – 3 шт.;</w:t>
            </w:r>
          </w:p>
          <w:p w:rsidR="00522295" w:rsidRDefault="00522295" w:rsidP="00065FD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рамота, </w:t>
            </w:r>
            <w:proofErr w:type="spellStart"/>
            <w:r>
              <w:rPr>
                <w:color w:val="000000"/>
                <w:sz w:val="20"/>
                <w:szCs w:val="20"/>
              </w:rPr>
              <w:t>Піщан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 – 4 шт.;</w:t>
            </w:r>
          </w:p>
          <w:p w:rsidR="00522295" w:rsidRDefault="00522295" w:rsidP="00065FD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рпмота</w:t>
            </w:r>
            <w:proofErr w:type="spellEnd"/>
            <w:r>
              <w:rPr>
                <w:color w:val="000000"/>
                <w:sz w:val="20"/>
                <w:szCs w:val="20"/>
              </w:rPr>
              <w:t>, Агропромисловий комплекс Україна спортивного товариства «Колосок»;</w:t>
            </w:r>
          </w:p>
          <w:p w:rsidR="00522295" w:rsidRPr="001A0CAC" w:rsidRDefault="00522295" w:rsidP="00065FD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чесна грамота, Дніпропетровська обласна рада; 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295" w:rsidRPr="001A0CAC" w:rsidRDefault="00522295" w:rsidP="00065F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0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зер та чемпіон Європи з гирьового спорту.</w:t>
            </w:r>
          </w:p>
          <w:p w:rsidR="00522295" w:rsidRPr="001A0CAC" w:rsidRDefault="00522295" w:rsidP="00065F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0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емпіон Дніпропетровської області з гирьового спорту. </w:t>
            </w:r>
          </w:p>
          <w:p w:rsidR="00522295" w:rsidRPr="001A0CAC" w:rsidRDefault="00522295" w:rsidP="00065F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0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Інструктор з гирьового спорту, має 30 учнів, які займають призові місця на численних змаганнях з гирьового спорту, двоє з них стали чемпіонами Європи. </w:t>
            </w:r>
          </w:p>
          <w:p w:rsidR="00522295" w:rsidRPr="001A0CAC" w:rsidRDefault="00522295" w:rsidP="00065F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0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анізатор щорічного турніру з гирьового спорту в </w:t>
            </w:r>
            <w:proofErr w:type="spellStart"/>
            <w:r w:rsidRPr="001A0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іщанській</w:t>
            </w:r>
            <w:proofErr w:type="spellEnd"/>
            <w:r w:rsidRPr="001A0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ільській раді.</w:t>
            </w:r>
          </w:p>
          <w:p w:rsidR="00522295" w:rsidRPr="001A0CAC" w:rsidRDefault="00522295" w:rsidP="00065F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0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лен Молодіжної ради при </w:t>
            </w:r>
            <w:proofErr w:type="spellStart"/>
            <w:r w:rsidRPr="001A0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іщанській</w:t>
            </w:r>
            <w:proofErr w:type="spellEnd"/>
            <w:r w:rsidRPr="001A0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ільській раді.</w:t>
            </w:r>
          </w:p>
          <w:p w:rsidR="00522295" w:rsidRPr="001A0CAC" w:rsidRDefault="00522295" w:rsidP="00065FDC">
            <w:pPr>
              <w:pStyle w:val="20"/>
              <w:widowControl w:val="0"/>
              <w:shd w:val="clear" w:color="auto" w:fill="auto"/>
              <w:tabs>
                <w:tab w:val="left" w:pos="360"/>
              </w:tabs>
              <w:spacing w:before="0" w:after="0" w:line="288" w:lineRule="exact"/>
              <w:jc w:val="left"/>
              <w:rPr>
                <w:rStyle w:val="214pt"/>
                <w:b w:val="0"/>
                <w:sz w:val="20"/>
                <w:szCs w:val="20"/>
              </w:rPr>
            </w:pPr>
          </w:p>
        </w:tc>
      </w:tr>
      <w:tr w:rsidR="00522295" w:rsidTr="00522295">
        <w:trPr>
          <w:trHeight w:val="225"/>
          <w:jc w:val="center"/>
        </w:trPr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295" w:rsidRPr="00896389" w:rsidRDefault="00522295" w:rsidP="00065FD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96389">
              <w:rPr>
                <w:sz w:val="20"/>
                <w:szCs w:val="20"/>
              </w:rPr>
              <w:t>Кирпа Юрій Володимирович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295" w:rsidRPr="00896389" w:rsidRDefault="00522295" w:rsidP="00065FD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295" w:rsidRPr="00896389" w:rsidRDefault="00522295" w:rsidP="00065FDC">
            <w:pPr>
              <w:pStyle w:val="a4"/>
              <w:spacing w:before="0" w:beforeAutospacing="0" w:after="0" w:afterAutospacing="0"/>
              <w:rPr>
                <w:rStyle w:val="214pt"/>
                <w:b w:val="0"/>
                <w:sz w:val="20"/>
                <w:szCs w:val="20"/>
              </w:rPr>
            </w:pPr>
            <w:r>
              <w:rPr>
                <w:rStyle w:val="214pt"/>
                <w:b w:val="0"/>
                <w:sz w:val="20"/>
                <w:szCs w:val="20"/>
              </w:rPr>
              <w:t>Учень 3 курсу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295" w:rsidRPr="00896389" w:rsidRDefault="00522295" w:rsidP="00065FDC">
            <w:pPr>
              <w:spacing w:line="228" w:lineRule="auto"/>
              <w:rPr>
                <w:rStyle w:val="214pt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214pt"/>
                <w:rFonts w:eastAsiaTheme="minorEastAsia"/>
                <w:b w:val="0"/>
                <w:sz w:val="20"/>
                <w:szCs w:val="20"/>
              </w:rPr>
              <w:t>ПТУ №6 м. Дніпро, вул. В.Антоновича, 72а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295" w:rsidRPr="00065FDC" w:rsidRDefault="00522295" w:rsidP="00065F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65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чесна</w:t>
            </w:r>
            <w:proofErr w:type="spellEnd"/>
            <w:r w:rsidRPr="00065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грамота, </w:t>
            </w:r>
            <w:proofErr w:type="spellStart"/>
            <w:r w:rsidRPr="00065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Федерація</w:t>
            </w:r>
            <w:proofErr w:type="spellEnd"/>
            <w:r w:rsidRPr="00065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спортивного туризму </w:t>
            </w:r>
            <w:proofErr w:type="spellStart"/>
            <w:r w:rsidRPr="00065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країни</w:t>
            </w:r>
            <w:proofErr w:type="spellEnd"/>
            <w:r w:rsidRPr="00065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;</w:t>
            </w:r>
          </w:p>
          <w:p w:rsidR="00522295" w:rsidRPr="00065FDC" w:rsidRDefault="00522295" w:rsidP="00065F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65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 Диплом,  </w:t>
            </w:r>
            <w:proofErr w:type="spellStart"/>
            <w:r w:rsidRPr="00065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Федерація</w:t>
            </w:r>
            <w:proofErr w:type="spellEnd"/>
            <w:r w:rsidRPr="00065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065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портивного</w:t>
            </w:r>
            <w:proofErr w:type="gramEnd"/>
            <w:r w:rsidRPr="00065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туризму </w:t>
            </w:r>
            <w:proofErr w:type="spellStart"/>
            <w:r w:rsidRPr="00065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країни</w:t>
            </w:r>
            <w:proofErr w:type="spellEnd"/>
            <w:r w:rsidRPr="00065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;</w:t>
            </w:r>
          </w:p>
          <w:p w:rsidR="00522295" w:rsidRPr="00065FDC" w:rsidRDefault="00522295" w:rsidP="00065F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65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 Грамота, </w:t>
            </w:r>
            <w:proofErr w:type="spellStart"/>
            <w:r w:rsidRPr="00065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правління</w:t>
            </w:r>
            <w:proofErr w:type="spellEnd"/>
            <w:r w:rsidRPr="00065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65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олоді</w:t>
            </w:r>
            <w:proofErr w:type="spellEnd"/>
            <w:r w:rsidRPr="00065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65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і</w:t>
            </w:r>
            <w:proofErr w:type="spellEnd"/>
            <w:r w:rsidRPr="00065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спорту </w:t>
            </w:r>
            <w:proofErr w:type="spellStart"/>
            <w:r w:rsidRPr="00065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ніпропетровської</w:t>
            </w:r>
            <w:proofErr w:type="spellEnd"/>
            <w:r w:rsidRPr="00065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65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бласної</w:t>
            </w:r>
            <w:proofErr w:type="spellEnd"/>
            <w:r w:rsidRPr="00065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65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ержавної</w:t>
            </w:r>
            <w:proofErr w:type="spellEnd"/>
            <w:r w:rsidRPr="00065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65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дміністрації</w:t>
            </w:r>
            <w:proofErr w:type="spellEnd"/>
            <w:r w:rsidRPr="00065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;</w:t>
            </w:r>
          </w:p>
          <w:p w:rsidR="00522295" w:rsidRPr="00065FDC" w:rsidRDefault="00522295" w:rsidP="00065FD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295" w:rsidRPr="00065FDC" w:rsidRDefault="00522295" w:rsidP="00065F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65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Участь у </w:t>
            </w:r>
            <w:proofErr w:type="spellStart"/>
            <w:r w:rsidRPr="00065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портивних</w:t>
            </w:r>
            <w:proofErr w:type="spellEnd"/>
            <w:r w:rsidRPr="00065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65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маганнях</w:t>
            </w:r>
            <w:proofErr w:type="spellEnd"/>
            <w:r w:rsidRPr="00065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училища.  </w:t>
            </w:r>
          </w:p>
          <w:p w:rsidR="00522295" w:rsidRPr="00065FDC" w:rsidRDefault="00522295" w:rsidP="00065F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65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Участь у </w:t>
            </w:r>
            <w:proofErr w:type="spellStart"/>
            <w:r w:rsidRPr="00065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уристському</w:t>
            </w:r>
            <w:proofErr w:type="spellEnd"/>
            <w:r w:rsidRPr="00065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65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ході</w:t>
            </w:r>
            <w:proofErr w:type="spellEnd"/>
            <w:r w:rsidRPr="00065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65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'ятої</w:t>
            </w:r>
            <w:proofErr w:type="spellEnd"/>
            <w:r w:rsidRPr="00065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65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атегорії</w:t>
            </w:r>
            <w:proofErr w:type="spellEnd"/>
            <w:r w:rsidRPr="00065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65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кладності</w:t>
            </w:r>
            <w:proofErr w:type="spellEnd"/>
            <w:r w:rsidRPr="00065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на </w:t>
            </w:r>
            <w:proofErr w:type="spellStart"/>
            <w:r w:rsidRPr="00065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иполярний</w:t>
            </w:r>
            <w:proofErr w:type="spellEnd"/>
            <w:r w:rsidRPr="00065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Урал.</w:t>
            </w:r>
          </w:p>
          <w:p w:rsidR="00522295" w:rsidRPr="00065FDC" w:rsidRDefault="00522295" w:rsidP="00065F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65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 Диплом за перше </w:t>
            </w:r>
            <w:proofErr w:type="spellStart"/>
            <w:r w:rsidRPr="00065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і</w:t>
            </w:r>
            <w:proofErr w:type="gramStart"/>
            <w:r w:rsidRPr="00065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це</w:t>
            </w:r>
            <w:proofErr w:type="spellEnd"/>
            <w:r w:rsidRPr="00065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на</w:t>
            </w:r>
            <w:proofErr w:type="gramEnd"/>
            <w:r w:rsidRPr="00065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65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чемпіонаті</w:t>
            </w:r>
            <w:proofErr w:type="spellEnd"/>
            <w:r w:rsidRPr="00065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65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країни</w:t>
            </w:r>
            <w:proofErr w:type="spellEnd"/>
            <w:r w:rsidRPr="00065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65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і</w:t>
            </w:r>
            <w:proofErr w:type="spellEnd"/>
            <w:r w:rsidRPr="00065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65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портивних</w:t>
            </w:r>
            <w:proofErr w:type="spellEnd"/>
            <w:r w:rsidRPr="00065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65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уристських</w:t>
            </w:r>
            <w:proofErr w:type="spellEnd"/>
            <w:r w:rsidRPr="00065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65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ходів</w:t>
            </w:r>
            <w:proofErr w:type="spellEnd"/>
            <w:r w:rsidRPr="00065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4-5 </w:t>
            </w:r>
            <w:proofErr w:type="spellStart"/>
            <w:r w:rsidRPr="00065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атегорії</w:t>
            </w:r>
            <w:proofErr w:type="spellEnd"/>
            <w:r w:rsidRPr="00065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65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кладності</w:t>
            </w:r>
            <w:proofErr w:type="spellEnd"/>
            <w:r w:rsidRPr="00065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.</w:t>
            </w:r>
          </w:p>
          <w:p w:rsidR="00522295" w:rsidRPr="00065FDC" w:rsidRDefault="00522295" w:rsidP="00065F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65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  <w:proofErr w:type="spellStart"/>
            <w:r w:rsidRPr="00065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рамоти</w:t>
            </w:r>
            <w:proofErr w:type="spellEnd"/>
            <w:r w:rsidRPr="00065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65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уристичного</w:t>
            </w:r>
            <w:proofErr w:type="spellEnd"/>
            <w:r w:rsidRPr="00065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клубу “Локомотив”.</w:t>
            </w:r>
          </w:p>
          <w:p w:rsidR="00522295" w:rsidRPr="00896389" w:rsidRDefault="00522295" w:rsidP="00065FDC">
            <w:pPr>
              <w:pStyle w:val="20"/>
              <w:widowControl w:val="0"/>
              <w:shd w:val="clear" w:color="auto" w:fill="auto"/>
              <w:tabs>
                <w:tab w:val="left" w:pos="360"/>
              </w:tabs>
              <w:spacing w:before="0" w:after="0" w:line="288" w:lineRule="exact"/>
              <w:jc w:val="left"/>
              <w:rPr>
                <w:rStyle w:val="214pt"/>
                <w:b w:val="0"/>
                <w:sz w:val="20"/>
                <w:szCs w:val="20"/>
              </w:rPr>
            </w:pPr>
          </w:p>
        </w:tc>
      </w:tr>
    </w:tbl>
    <w:p w:rsidR="00B51B85" w:rsidRDefault="00B51B85" w:rsidP="00B57BE8">
      <w:pPr>
        <w:rPr>
          <w:rFonts w:ascii="Times New Roman" w:hAnsi="Times New Roman" w:cs="Times New Roman"/>
          <w:b/>
        </w:rPr>
      </w:pPr>
    </w:p>
    <w:p w:rsidR="00B57BE8" w:rsidRPr="00227F30" w:rsidRDefault="00B57BE8" w:rsidP="00B57BE8">
      <w:pPr>
        <w:rPr>
          <w:rFonts w:ascii="Times New Roman" w:hAnsi="Times New Roman" w:cs="Times New Roman"/>
          <w:b/>
          <w:lang w:val="en-US"/>
        </w:rPr>
      </w:pPr>
      <w:r w:rsidRPr="004C54C1">
        <w:rPr>
          <w:rFonts w:ascii="Times New Roman" w:hAnsi="Times New Roman" w:cs="Times New Roman"/>
          <w:b/>
        </w:rPr>
        <w:t>Усього кандидатів:</w:t>
      </w:r>
      <w:r>
        <w:rPr>
          <w:rFonts w:ascii="Times New Roman" w:hAnsi="Times New Roman" w:cs="Times New Roman"/>
          <w:b/>
        </w:rPr>
        <w:t xml:space="preserve"> </w:t>
      </w:r>
      <w:r w:rsidR="00227F30">
        <w:rPr>
          <w:rFonts w:ascii="Times New Roman" w:hAnsi="Times New Roman" w:cs="Times New Roman"/>
          <w:b/>
          <w:lang w:val="ru-RU"/>
        </w:rPr>
        <w:t>1</w:t>
      </w:r>
      <w:r w:rsidR="00227F30">
        <w:rPr>
          <w:rFonts w:ascii="Times New Roman" w:hAnsi="Times New Roman" w:cs="Times New Roman"/>
          <w:b/>
          <w:lang w:val="en-US"/>
        </w:rPr>
        <w:t>4</w:t>
      </w:r>
    </w:p>
    <w:p w:rsidR="002C0763" w:rsidRPr="002C0763" w:rsidRDefault="002C0763" w:rsidP="00B57BE8">
      <w:pPr>
        <w:rPr>
          <w:rFonts w:ascii="Times New Roman" w:hAnsi="Times New Roman" w:cs="Times New Roman"/>
        </w:rPr>
      </w:pPr>
    </w:p>
    <w:sectPr w:rsidR="002C0763" w:rsidRPr="002C0763" w:rsidSect="00487821">
      <w:pgSz w:w="16838" w:h="11906" w:orient="landscape"/>
      <w:pgMar w:top="568" w:right="536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3F97"/>
    <w:multiLevelType w:val="hybridMultilevel"/>
    <w:tmpl w:val="DE0C1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1546E"/>
    <w:multiLevelType w:val="hybridMultilevel"/>
    <w:tmpl w:val="9CE81544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">
    <w:nsid w:val="134318E0"/>
    <w:multiLevelType w:val="hybridMultilevel"/>
    <w:tmpl w:val="FCACE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0788B"/>
    <w:multiLevelType w:val="hybridMultilevel"/>
    <w:tmpl w:val="C91E370A"/>
    <w:lvl w:ilvl="0" w:tplc="33EC38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971DB"/>
    <w:multiLevelType w:val="hybridMultilevel"/>
    <w:tmpl w:val="7CC624CC"/>
    <w:lvl w:ilvl="0" w:tplc="18D87588">
      <w:start w:val="2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A5A28"/>
    <w:multiLevelType w:val="hybridMultilevel"/>
    <w:tmpl w:val="E676BB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13099"/>
    <w:multiLevelType w:val="hybridMultilevel"/>
    <w:tmpl w:val="525AA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929E4"/>
    <w:multiLevelType w:val="multilevel"/>
    <w:tmpl w:val="9936201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2F81499"/>
    <w:multiLevelType w:val="hybridMultilevel"/>
    <w:tmpl w:val="B1CA3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E33C2C"/>
    <w:multiLevelType w:val="hybridMultilevel"/>
    <w:tmpl w:val="A61E6F6A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BCE8BB24">
      <w:start w:val="17"/>
      <w:numFmt w:val="bullet"/>
      <w:lvlText w:val="•"/>
      <w:lvlJc w:val="left"/>
      <w:pPr>
        <w:ind w:left="1788" w:hanging="672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0">
    <w:nsid w:val="7129786B"/>
    <w:multiLevelType w:val="hybridMultilevel"/>
    <w:tmpl w:val="FA2E6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644879"/>
    <w:multiLevelType w:val="hybridMultilevel"/>
    <w:tmpl w:val="2D683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5F190B"/>
    <w:multiLevelType w:val="hybridMultilevel"/>
    <w:tmpl w:val="2BEEA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10"/>
  </w:num>
  <w:num w:numId="5">
    <w:abstractNumId w:val="9"/>
  </w:num>
  <w:num w:numId="6">
    <w:abstractNumId w:val="8"/>
  </w:num>
  <w:num w:numId="7">
    <w:abstractNumId w:val="0"/>
  </w:num>
  <w:num w:numId="8">
    <w:abstractNumId w:val="2"/>
  </w:num>
  <w:num w:numId="9">
    <w:abstractNumId w:val="1"/>
  </w:num>
  <w:num w:numId="10">
    <w:abstractNumId w:val="5"/>
  </w:num>
  <w:num w:numId="11">
    <w:abstractNumId w:val="11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487821"/>
    <w:rsid w:val="00020E7F"/>
    <w:rsid w:val="00026445"/>
    <w:rsid w:val="00027AAA"/>
    <w:rsid w:val="0003495E"/>
    <w:rsid w:val="000416D9"/>
    <w:rsid w:val="00050D52"/>
    <w:rsid w:val="000600C5"/>
    <w:rsid w:val="0006242D"/>
    <w:rsid w:val="00062522"/>
    <w:rsid w:val="000634CA"/>
    <w:rsid w:val="000657EA"/>
    <w:rsid w:val="00065FDC"/>
    <w:rsid w:val="00067C56"/>
    <w:rsid w:val="00076B53"/>
    <w:rsid w:val="00090CB6"/>
    <w:rsid w:val="00092635"/>
    <w:rsid w:val="00092B8D"/>
    <w:rsid w:val="0009469E"/>
    <w:rsid w:val="000950F5"/>
    <w:rsid w:val="00095718"/>
    <w:rsid w:val="000A1A24"/>
    <w:rsid w:val="000C4152"/>
    <w:rsid w:val="000F3DB3"/>
    <w:rsid w:val="00100A3A"/>
    <w:rsid w:val="001026C2"/>
    <w:rsid w:val="00102C02"/>
    <w:rsid w:val="001041F0"/>
    <w:rsid w:val="0010432A"/>
    <w:rsid w:val="00124192"/>
    <w:rsid w:val="00131BFE"/>
    <w:rsid w:val="001510C3"/>
    <w:rsid w:val="001537B8"/>
    <w:rsid w:val="00155909"/>
    <w:rsid w:val="00156C9A"/>
    <w:rsid w:val="00156FCC"/>
    <w:rsid w:val="0016546F"/>
    <w:rsid w:val="00165E96"/>
    <w:rsid w:val="00166305"/>
    <w:rsid w:val="00166C95"/>
    <w:rsid w:val="00173DFB"/>
    <w:rsid w:val="00176235"/>
    <w:rsid w:val="001766FF"/>
    <w:rsid w:val="00180CA3"/>
    <w:rsid w:val="00196ED8"/>
    <w:rsid w:val="001A0CAC"/>
    <w:rsid w:val="001A175B"/>
    <w:rsid w:val="001B3C81"/>
    <w:rsid w:val="001B738F"/>
    <w:rsid w:val="001C5880"/>
    <w:rsid w:val="001D4D84"/>
    <w:rsid w:val="001E4F92"/>
    <w:rsid w:val="0022664F"/>
    <w:rsid w:val="00227F30"/>
    <w:rsid w:val="00231EA5"/>
    <w:rsid w:val="002332F2"/>
    <w:rsid w:val="00266DFB"/>
    <w:rsid w:val="002768AD"/>
    <w:rsid w:val="0028460F"/>
    <w:rsid w:val="00287D33"/>
    <w:rsid w:val="002A3834"/>
    <w:rsid w:val="002B05D3"/>
    <w:rsid w:val="002B6341"/>
    <w:rsid w:val="002C0763"/>
    <w:rsid w:val="002C339D"/>
    <w:rsid w:val="002C47D4"/>
    <w:rsid w:val="002C72D3"/>
    <w:rsid w:val="002D104C"/>
    <w:rsid w:val="002D21FE"/>
    <w:rsid w:val="003075B3"/>
    <w:rsid w:val="003112E7"/>
    <w:rsid w:val="0032060D"/>
    <w:rsid w:val="003266DB"/>
    <w:rsid w:val="0033737F"/>
    <w:rsid w:val="003510FD"/>
    <w:rsid w:val="00351418"/>
    <w:rsid w:val="00361F4E"/>
    <w:rsid w:val="0036465F"/>
    <w:rsid w:val="0037059A"/>
    <w:rsid w:val="00373116"/>
    <w:rsid w:val="00374083"/>
    <w:rsid w:val="003A732F"/>
    <w:rsid w:val="003B6027"/>
    <w:rsid w:val="003E342E"/>
    <w:rsid w:val="003F2020"/>
    <w:rsid w:val="004007D3"/>
    <w:rsid w:val="00406550"/>
    <w:rsid w:val="00406EA1"/>
    <w:rsid w:val="00411673"/>
    <w:rsid w:val="00414985"/>
    <w:rsid w:val="00427FAE"/>
    <w:rsid w:val="00437347"/>
    <w:rsid w:val="00442C84"/>
    <w:rsid w:val="004501D5"/>
    <w:rsid w:val="00453C21"/>
    <w:rsid w:val="00457FB1"/>
    <w:rsid w:val="004651EE"/>
    <w:rsid w:val="00474800"/>
    <w:rsid w:val="004829AF"/>
    <w:rsid w:val="004849EC"/>
    <w:rsid w:val="00487821"/>
    <w:rsid w:val="004B2352"/>
    <w:rsid w:val="004B4727"/>
    <w:rsid w:val="004C311F"/>
    <w:rsid w:val="004C54C1"/>
    <w:rsid w:val="004E1B57"/>
    <w:rsid w:val="004E4487"/>
    <w:rsid w:val="004F5E81"/>
    <w:rsid w:val="00503952"/>
    <w:rsid w:val="00507939"/>
    <w:rsid w:val="00510E06"/>
    <w:rsid w:val="00522295"/>
    <w:rsid w:val="005227F7"/>
    <w:rsid w:val="00524128"/>
    <w:rsid w:val="00526BCA"/>
    <w:rsid w:val="005439C8"/>
    <w:rsid w:val="005441D5"/>
    <w:rsid w:val="00550252"/>
    <w:rsid w:val="005558D1"/>
    <w:rsid w:val="0056350F"/>
    <w:rsid w:val="00572F14"/>
    <w:rsid w:val="00582314"/>
    <w:rsid w:val="0059567A"/>
    <w:rsid w:val="005A7F9A"/>
    <w:rsid w:val="005B75F4"/>
    <w:rsid w:val="005C06DF"/>
    <w:rsid w:val="005C68E9"/>
    <w:rsid w:val="005D04B9"/>
    <w:rsid w:val="005E4CB9"/>
    <w:rsid w:val="005E5C72"/>
    <w:rsid w:val="005F3D22"/>
    <w:rsid w:val="005F5C3C"/>
    <w:rsid w:val="006057AC"/>
    <w:rsid w:val="00606B46"/>
    <w:rsid w:val="00610E35"/>
    <w:rsid w:val="00624CFC"/>
    <w:rsid w:val="0063134A"/>
    <w:rsid w:val="00631D71"/>
    <w:rsid w:val="00644E02"/>
    <w:rsid w:val="00647E4A"/>
    <w:rsid w:val="00664ECD"/>
    <w:rsid w:val="006677B5"/>
    <w:rsid w:val="00684F1A"/>
    <w:rsid w:val="006909CF"/>
    <w:rsid w:val="00697898"/>
    <w:rsid w:val="006F2B53"/>
    <w:rsid w:val="006F75B3"/>
    <w:rsid w:val="00715877"/>
    <w:rsid w:val="00716A52"/>
    <w:rsid w:val="00735AD2"/>
    <w:rsid w:val="00736348"/>
    <w:rsid w:val="00740EDB"/>
    <w:rsid w:val="007510BE"/>
    <w:rsid w:val="00753CFE"/>
    <w:rsid w:val="00754D72"/>
    <w:rsid w:val="00756936"/>
    <w:rsid w:val="0076310B"/>
    <w:rsid w:val="007665D3"/>
    <w:rsid w:val="00766615"/>
    <w:rsid w:val="00771231"/>
    <w:rsid w:val="0078157E"/>
    <w:rsid w:val="00782A3F"/>
    <w:rsid w:val="007A5FDB"/>
    <w:rsid w:val="007A6F5F"/>
    <w:rsid w:val="007B0B66"/>
    <w:rsid w:val="007B1E49"/>
    <w:rsid w:val="007B3B3E"/>
    <w:rsid w:val="007B715D"/>
    <w:rsid w:val="007C0103"/>
    <w:rsid w:val="007C10BF"/>
    <w:rsid w:val="007D4087"/>
    <w:rsid w:val="007D7801"/>
    <w:rsid w:val="007F146E"/>
    <w:rsid w:val="007F1A6C"/>
    <w:rsid w:val="007F2448"/>
    <w:rsid w:val="007F3523"/>
    <w:rsid w:val="007F71AB"/>
    <w:rsid w:val="00807F9A"/>
    <w:rsid w:val="008102EC"/>
    <w:rsid w:val="00811816"/>
    <w:rsid w:val="0083555E"/>
    <w:rsid w:val="00845E19"/>
    <w:rsid w:val="008541F0"/>
    <w:rsid w:val="0085459E"/>
    <w:rsid w:val="008859D9"/>
    <w:rsid w:val="0089266B"/>
    <w:rsid w:val="0089302F"/>
    <w:rsid w:val="00896389"/>
    <w:rsid w:val="008A11F6"/>
    <w:rsid w:val="008A1CC2"/>
    <w:rsid w:val="008A75E2"/>
    <w:rsid w:val="008C247E"/>
    <w:rsid w:val="008C2F02"/>
    <w:rsid w:val="008C3CB2"/>
    <w:rsid w:val="008C5541"/>
    <w:rsid w:val="008E5391"/>
    <w:rsid w:val="008F235E"/>
    <w:rsid w:val="00926650"/>
    <w:rsid w:val="00931DA5"/>
    <w:rsid w:val="0093272C"/>
    <w:rsid w:val="00933297"/>
    <w:rsid w:val="00934C27"/>
    <w:rsid w:val="009566EE"/>
    <w:rsid w:val="00957465"/>
    <w:rsid w:val="00960D48"/>
    <w:rsid w:val="00962271"/>
    <w:rsid w:val="00977814"/>
    <w:rsid w:val="00984640"/>
    <w:rsid w:val="00984EF1"/>
    <w:rsid w:val="00995A36"/>
    <w:rsid w:val="00996225"/>
    <w:rsid w:val="009B100E"/>
    <w:rsid w:val="009B1657"/>
    <w:rsid w:val="009B74FE"/>
    <w:rsid w:val="009C3AD2"/>
    <w:rsid w:val="009D6298"/>
    <w:rsid w:val="009E14CE"/>
    <w:rsid w:val="00A0587F"/>
    <w:rsid w:val="00A06923"/>
    <w:rsid w:val="00A07709"/>
    <w:rsid w:val="00A11968"/>
    <w:rsid w:val="00A171CB"/>
    <w:rsid w:val="00A239BA"/>
    <w:rsid w:val="00A31F35"/>
    <w:rsid w:val="00A5320A"/>
    <w:rsid w:val="00A55573"/>
    <w:rsid w:val="00A60BC4"/>
    <w:rsid w:val="00A67990"/>
    <w:rsid w:val="00A77126"/>
    <w:rsid w:val="00A772A2"/>
    <w:rsid w:val="00A84C75"/>
    <w:rsid w:val="00A9670D"/>
    <w:rsid w:val="00AA4AB3"/>
    <w:rsid w:val="00AA551A"/>
    <w:rsid w:val="00AB5CCB"/>
    <w:rsid w:val="00AC4CD9"/>
    <w:rsid w:val="00AD62D1"/>
    <w:rsid w:val="00AE1E23"/>
    <w:rsid w:val="00AE56AC"/>
    <w:rsid w:val="00AF7639"/>
    <w:rsid w:val="00B027CC"/>
    <w:rsid w:val="00B05DE4"/>
    <w:rsid w:val="00B06320"/>
    <w:rsid w:val="00B40CEB"/>
    <w:rsid w:val="00B46830"/>
    <w:rsid w:val="00B51B85"/>
    <w:rsid w:val="00B52CFA"/>
    <w:rsid w:val="00B5477A"/>
    <w:rsid w:val="00B57BE8"/>
    <w:rsid w:val="00B60856"/>
    <w:rsid w:val="00B73F80"/>
    <w:rsid w:val="00B80493"/>
    <w:rsid w:val="00B838C6"/>
    <w:rsid w:val="00B94F10"/>
    <w:rsid w:val="00BA17D3"/>
    <w:rsid w:val="00BA508B"/>
    <w:rsid w:val="00BB12AF"/>
    <w:rsid w:val="00BB3540"/>
    <w:rsid w:val="00BB4078"/>
    <w:rsid w:val="00BB4EB1"/>
    <w:rsid w:val="00BC488A"/>
    <w:rsid w:val="00BF169E"/>
    <w:rsid w:val="00BF390A"/>
    <w:rsid w:val="00BF4279"/>
    <w:rsid w:val="00C0171A"/>
    <w:rsid w:val="00C15825"/>
    <w:rsid w:val="00C343FC"/>
    <w:rsid w:val="00C34B9D"/>
    <w:rsid w:val="00C35998"/>
    <w:rsid w:val="00C53891"/>
    <w:rsid w:val="00C62BBD"/>
    <w:rsid w:val="00C63899"/>
    <w:rsid w:val="00C647C4"/>
    <w:rsid w:val="00C77449"/>
    <w:rsid w:val="00C80E3B"/>
    <w:rsid w:val="00C90502"/>
    <w:rsid w:val="00C9685B"/>
    <w:rsid w:val="00CA12C3"/>
    <w:rsid w:val="00CA60A7"/>
    <w:rsid w:val="00CB29ED"/>
    <w:rsid w:val="00CC07FE"/>
    <w:rsid w:val="00CC125D"/>
    <w:rsid w:val="00CD51EC"/>
    <w:rsid w:val="00CD64FA"/>
    <w:rsid w:val="00CE1C00"/>
    <w:rsid w:val="00CE23FB"/>
    <w:rsid w:val="00CE5F79"/>
    <w:rsid w:val="00CE6C5F"/>
    <w:rsid w:val="00CF5972"/>
    <w:rsid w:val="00D10D8B"/>
    <w:rsid w:val="00D27E75"/>
    <w:rsid w:val="00D33FFF"/>
    <w:rsid w:val="00D451C0"/>
    <w:rsid w:val="00D50C84"/>
    <w:rsid w:val="00D72462"/>
    <w:rsid w:val="00D759BA"/>
    <w:rsid w:val="00DA268D"/>
    <w:rsid w:val="00DA277D"/>
    <w:rsid w:val="00DA58C7"/>
    <w:rsid w:val="00DB06F7"/>
    <w:rsid w:val="00DB6F06"/>
    <w:rsid w:val="00DB7458"/>
    <w:rsid w:val="00DB7C3E"/>
    <w:rsid w:val="00DC1F8B"/>
    <w:rsid w:val="00DD2122"/>
    <w:rsid w:val="00DE03E8"/>
    <w:rsid w:val="00DE0894"/>
    <w:rsid w:val="00DE0C10"/>
    <w:rsid w:val="00DE3088"/>
    <w:rsid w:val="00DF0BCB"/>
    <w:rsid w:val="00DF62DD"/>
    <w:rsid w:val="00E078CA"/>
    <w:rsid w:val="00E12449"/>
    <w:rsid w:val="00E16633"/>
    <w:rsid w:val="00E16FFC"/>
    <w:rsid w:val="00E31533"/>
    <w:rsid w:val="00E323CA"/>
    <w:rsid w:val="00E34B40"/>
    <w:rsid w:val="00E3538E"/>
    <w:rsid w:val="00E41A54"/>
    <w:rsid w:val="00E4421A"/>
    <w:rsid w:val="00E63308"/>
    <w:rsid w:val="00E82E2D"/>
    <w:rsid w:val="00E83918"/>
    <w:rsid w:val="00E83BE7"/>
    <w:rsid w:val="00E904BA"/>
    <w:rsid w:val="00E94C5B"/>
    <w:rsid w:val="00E9524D"/>
    <w:rsid w:val="00EA17E8"/>
    <w:rsid w:val="00EB307E"/>
    <w:rsid w:val="00EC1452"/>
    <w:rsid w:val="00EC72BA"/>
    <w:rsid w:val="00EC771A"/>
    <w:rsid w:val="00ED2A73"/>
    <w:rsid w:val="00ED4547"/>
    <w:rsid w:val="00EE04AA"/>
    <w:rsid w:val="00EE663A"/>
    <w:rsid w:val="00EE7FCA"/>
    <w:rsid w:val="00EF182A"/>
    <w:rsid w:val="00EF5EBF"/>
    <w:rsid w:val="00F01164"/>
    <w:rsid w:val="00F07DE5"/>
    <w:rsid w:val="00F15124"/>
    <w:rsid w:val="00F156C3"/>
    <w:rsid w:val="00F16332"/>
    <w:rsid w:val="00F20A10"/>
    <w:rsid w:val="00F20A79"/>
    <w:rsid w:val="00F2276A"/>
    <w:rsid w:val="00F247FD"/>
    <w:rsid w:val="00F24BCB"/>
    <w:rsid w:val="00F277F0"/>
    <w:rsid w:val="00F44A5F"/>
    <w:rsid w:val="00F54B05"/>
    <w:rsid w:val="00F75A42"/>
    <w:rsid w:val="00F81649"/>
    <w:rsid w:val="00F84995"/>
    <w:rsid w:val="00F90B7A"/>
    <w:rsid w:val="00FB3122"/>
    <w:rsid w:val="00FD25DF"/>
    <w:rsid w:val="00FD34F1"/>
    <w:rsid w:val="00FD7C52"/>
    <w:rsid w:val="00FE07DF"/>
    <w:rsid w:val="00FE4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78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57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57BE8"/>
    <w:pPr>
      <w:ind w:left="720"/>
      <w:contextualSpacing/>
    </w:pPr>
  </w:style>
  <w:style w:type="character" w:customStyle="1" w:styleId="3oh-">
    <w:name w:val="_3oh-"/>
    <w:basedOn w:val="a0"/>
    <w:rsid w:val="007F71AB"/>
  </w:style>
  <w:style w:type="character" w:styleId="a6">
    <w:name w:val="Hyperlink"/>
    <w:basedOn w:val="a0"/>
    <w:unhideWhenUsed/>
    <w:rsid w:val="00F247FD"/>
    <w:rPr>
      <w:color w:val="0000FF" w:themeColor="hyperlink"/>
      <w:u w:val="single"/>
    </w:rPr>
  </w:style>
  <w:style w:type="paragraph" w:styleId="a7">
    <w:name w:val="Body Text Indent"/>
    <w:basedOn w:val="a"/>
    <w:link w:val="a8"/>
    <w:uiPriority w:val="99"/>
    <w:semiHidden/>
    <w:unhideWhenUsed/>
    <w:rsid w:val="00AA4AB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A4AB3"/>
  </w:style>
  <w:style w:type="character" w:customStyle="1" w:styleId="2">
    <w:name w:val="Основной текст (2)_"/>
    <w:basedOn w:val="a0"/>
    <w:link w:val="20"/>
    <w:rsid w:val="003705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7059A"/>
    <w:pPr>
      <w:shd w:val="clear" w:color="auto" w:fill="FFFFFF"/>
      <w:spacing w:before="1500" w:after="780" w:line="33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4pt">
    <w:name w:val="Основной текст (2) + 14 pt;Не полужирный"/>
    <w:basedOn w:val="2"/>
    <w:rsid w:val="009566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9566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566EE"/>
    <w:pPr>
      <w:widowControl w:val="0"/>
      <w:shd w:val="clear" w:color="auto" w:fill="FFFFFF"/>
      <w:spacing w:after="60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a0"/>
    <w:link w:val="10"/>
    <w:rsid w:val="009566EE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9566EE"/>
    <w:pPr>
      <w:widowControl w:val="0"/>
      <w:shd w:val="clear" w:color="auto" w:fill="FFFFFF"/>
      <w:spacing w:before="6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C968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C9685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.pisch.ot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9CEBA-03B1-494D-B7B6-35D80CE9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5</Pages>
  <Words>1645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dry</cp:lastModifiedBy>
  <cp:revision>113</cp:revision>
  <cp:lastPrinted>2018-11-01T16:53:00Z</cp:lastPrinted>
  <dcterms:created xsi:type="dcterms:W3CDTF">2018-04-23T15:53:00Z</dcterms:created>
  <dcterms:modified xsi:type="dcterms:W3CDTF">2019-11-14T11:47:00Z</dcterms:modified>
</cp:coreProperties>
</file>